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F1C0" w14:textId="017C5B43" w:rsidR="001B09DD" w:rsidRPr="00016569" w:rsidRDefault="001B09DD" w:rsidP="001B09DD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CC62757" wp14:editId="0EBE87DA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79">
        <w:t xml:space="preserve"> </w:t>
      </w:r>
    </w:p>
    <w:p w14:paraId="324A0E9E" w14:textId="33BF68A8" w:rsidR="001B09DD" w:rsidRPr="00016569" w:rsidRDefault="001B09DD" w:rsidP="001B09DD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E1FA242" w14:textId="77777777" w:rsidR="001B09DD" w:rsidRPr="00016569" w:rsidRDefault="001B09DD" w:rsidP="001B09DD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EA0962A" w14:textId="26F47D8B" w:rsidR="001B09DD" w:rsidRPr="00016569" w:rsidRDefault="001B09DD" w:rsidP="001B09DD">
      <w:pPr>
        <w:pStyle w:val="a7"/>
      </w:pPr>
      <w:r w:rsidRPr="00016569">
        <w:t>Дисциплина: «</w:t>
      </w:r>
      <w:r w:rsidR="00EB37BE">
        <w:t>Разработка программных систем</w:t>
      </w:r>
      <w:r w:rsidRPr="00016569">
        <w:t>»</w:t>
      </w:r>
    </w:p>
    <w:p w14:paraId="31E2F361" w14:textId="77777777" w:rsidR="001B09DD" w:rsidRPr="00016569" w:rsidRDefault="001B09DD" w:rsidP="001B09DD">
      <w:pPr>
        <w:pStyle w:val="a3"/>
      </w:pPr>
    </w:p>
    <w:p w14:paraId="6A9F964B" w14:textId="77777777" w:rsidR="001B09DD" w:rsidRPr="00016569" w:rsidRDefault="001B09DD" w:rsidP="001B09DD">
      <w:pPr>
        <w:pStyle w:val="a3"/>
      </w:pPr>
    </w:p>
    <w:p w14:paraId="0755B515" w14:textId="4CC3E91F" w:rsidR="001B09DD" w:rsidRPr="000772A8" w:rsidRDefault="001B09DD" w:rsidP="001B09DD">
      <w:pPr>
        <w:pStyle w:val="a8"/>
      </w:pPr>
      <w:r w:rsidRPr="00016569">
        <w:t xml:space="preserve">Отчёт по лабораторной работе № </w:t>
      </w:r>
      <w:r w:rsidR="0076308C">
        <w:t>3</w:t>
      </w:r>
    </w:p>
    <w:p w14:paraId="54639C2E" w14:textId="77777777" w:rsidR="006946B4" w:rsidRPr="006946B4" w:rsidRDefault="006946B4" w:rsidP="006946B4">
      <w:pPr>
        <w:pStyle w:val="a3"/>
      </w:pPr>
    </w:p>
    <w:p w14:paraId="345AF959" w14:textId="45632406" w:rsidR="001B09DD" w:rsidRDefault="00344BC1" w:rsidP="001B09DD">
      <w:pPr>
        <w:pStyle w:val="a3"/>
      </w:pPr>
      <w:r w:rsidRPr="006946B4">
        <w:rPr>
          <w:b/>
        </w:rPr>
        <w:t>Задание</w:t>
      </w:r>
      <w:proofErr w:type="gramStart"/>
      <w:r w:rsidRPr="006946B4">
        <w:rPr>
          <w:b/>
        </w:rPr>
        <w:t>:</w:t>
      </w:r>
      <w:r>
        <w:rPr>
          <w:b/>
        </w:rPr>
        <w:t xml:space="preserve"> </w:t>
      </w:r>
      <w:r w:rsidR="003F5F57">
        <w:t>Н</w:t>
      </w:r>
      <w:r>
        <w:t>аписать</w:t>
      </w:r>
      <w:proofErr w:type="gramEnd"/>
      <w:r w:rsidR="0076308C" w:rsidRPr="0076308C">
        <w:t xml:space="preserve"> приложение с использованием технологии </w:t>
      </w:r>
      <w:proofErr w:type="spellStart"/>
      <w:r w:rsidR="0076308C" w:rsidRPr="0076308C">
        <w:t>WinForms</w:t>
      </w:r>
      <w:proofErr w:type="spellEnd"/>
      <w:r w:rsidR="0076308C" w:rsidRPr="0076308C">
        <w:t xml:space="preserve"> для построения графика функции и вывода таблицы значений функции. </w:t>
      </w:r>
    </w:p>
    <w:p w14:paraId="10E3559F" w14:textId="7C587C9D" w:rsidR="00524F5D" w:rsidRDefault="00524F5D" w:rsidP="001B09DD">
      <w:pPr>
        <w:pStyle w:val="a3"/>
      </w:pPr>
    </w:p>
    <w:p w14:paraId="69B19AA7" w14:textId="5D86F02D" w:rsidR="00524F5D" w:rsidRDefault="00524F5D" w:rsidP="001B09DD">
      <w:pPr>
        <w:pStyle w:val="a3"/>
      </w:pPr>
    </w:p>
    <w:p w14:paraId="1CB8E3B0" w14:textId="7C039BA5" w:rsidR="00524F5D" w:rsidRDefault="00524F5D" w:rsidP="001B09DD">
      <w:pPr>
        <w:pStyle w:val="a3"/>
      </w:pPr>
    </w:p>
    <w:p w14:paraId="3176F870" w14:textId="3C259EF4" w:rsidR="00524F5D" w:rsidRDefault="00524F5D" w:rsidP="001B09DD">
      <w:pPr>
        <w:pStyle w:val="a3"/>
      </w:pPr>
    </w:p>
    <w:p w14:paraId="0A4FCE4F" w14:textId="32AA741B" w:rsidR="00524F5D" w:rsidRDefault="00524F5D" w:rsidP="001B09DD">
      <w:pPr>
        <w:pStyle w:val="a3"/>
      </w:pPr>
    </w:p>
    <w:p w14:paraId="50350D9E" w14:textId="1E585020" w:rsidR="00524F5D" w:rsidRDefault="00524F5D" w:rsidP="001B09DD">
      <w:pPr>
        <w:pStyle w:val="a3"/>
      </w:pPr>
    </w:p>
    <w:p w14:paraId="698F8FC7" w14:textId="77777777" w:rsidR="00524F5D" w:rsidRPr="00016569" w:rsidRDefault="00524F5D" w:rsidP="001B09DD">
      <w:pPr>
        <w:pStyle w:val="a3"/>
      </w:pPr>
    </w:p>
    <w:p w14:paraId="211CA061" w14:textId="77777777" w:rsidR="001B09DD" w:rsidRPr="006946B4" w:rsidRDefault="001B09DD" w:rsidP="001B09DD">
      <w:pPr>
        <w:pStyle w:val="a3"/>
        <w:rPr>
          <w:b/>
        </w:rPr>
      </w:pPr>
    </w:p>
    <w:p w14:paraId="624162EE" w14:textId="77777777" w:rsidR="001B09DD" w:rsidRPr="006946B4" w:rsidRDefault="001B09DD" w:rsidP="006946B4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017D3F6C" w14:textId="2138AADC" w:rsidR="001B09DD" w:rsidRPr="00016569" w:rsidRDefault="003F5F57" w:rsidP="00D35A35">
      <w:pPr>
        <w:pStyle w:val="a9"/>
        <w:ind w:left="5216" w:right="283"/>
        <w:jc w:val="right"/>
      </w:pPr>
      <w:r>
        <w:t>Зобнин Илья Михайлович</w:t>
      </w:r>
    </w:p>
    <w:p w14:paraId="3CF6C87C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2760401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4848030" w14:textId="77777777" w:rsidR="001B09DD" w:rsidRPr="006946B4" w:rsidRDefault="001B09DD" w:rsidP="006946B4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4A36ABDF" w14:textId="77777777" w:rsidR="001B09DD" w:rsidRPr="00016569" w:rsidRDefault="001B09DD" w:rsidP="006946B4">
      <w:pPr>
        <w:pStyle w:val="a3"/>
        <w:ind w:right="283"/>
        <w:jc w:val="right"/>
      </w:pPr>
      <w:r w:rsidRPr="00016569">
        <w:t>Иван Григорьевич Корниенко</w:t>
      </w:r>
    </w:p>
    <w:p w14:paraId="2E6C5C36" w14:textId="77777777" w:rsidR="001B09DD" w:rsidRPr="00016569" w:rsidRDefault="001B09DD" w:rsidP="006946B4">
      <w:pPr>
        <w:pStyle w:val="a3"/>
        <w:ind w:right="283"/>
        <w:jc w:val="right"/>
      </w:pPr>
      <w:r w:rsidRPr="00016569">
        <w:t>Алексей Константинович Федин</w:t>
      </w:r>
    </w:p>
    <w:p w14:paraId="0E1A4110" w14:textId="0C6B79EA" w:rsidR="001B09DD" w:rsidRDefault="001B09DD" w:rsidP="001B09DD">
      <w:pPr>
        <w:pStyle w:val="a3"/>
      </w:pPr>
    </w:p>
    <w:p w14:paraId="11D7B1ED" w14:textId="09755A40" w:rsidR="006946B4" w:rsidRDefault="006946B4" w:rsidP="001B09DD">
      <w:pPr>
        <w:pStyle w:val="a3"/>
      </w:pPr>
    </w:p>
    <w:p w14:paraId="7A35B966" w14:textId="77777777" w:rsidR="0029679C" w:rsidRPr="00016569" w:rsidRDefault="0029679C" w:rsidP="001B09DD">
      <w:pPr>
        <w:pStyle w:val="a3"/>
      </w:pPr>
    </w:p>
    <w:p w14:paraId="0A65BE23" w14:textId="77777777" w:rsidR="001B09DD" w:rsidRPr="00016569" w:rsidRDefault="001B09DD" w:rsidP="001B09DD">
      <w:pPr>
        <w:pStyle w:val="aa"/>
      </w:pPr>
      <w:r w:rsidRPr="00016569">
        <w:t>Санкт-Петербург</w:t>
      </w:r>
    </w:p>
    <w:p w14:paraId="7735306A" w14:textId="760226F7" w:rsidR="0029679C" w:rsidRDefault="001B09DD" w:rsidP="0029679C">
      <w:pPr>
        <w:pStyle w:val="aa"/>
      </w:pPr>
      <w:r w:rsidRPr="00016569">
        <w:t>20</w:t>
      </w:r>
      <w:r w:rsidR="00962AE4">
        <w:t>20</w:t>
      </w:r>
      <w:r w:rsidR="0029679C">
        <w:br w:type="page"/>
      </w:r>
    </w:p>
    <w:p w14:paraId="229F0DA2" w14:textId="0801E7B8" w:rsidR="001B09DD" w:rsidRPr="001C6E29" w:rsidRDefault="00E07177" w:rsidP="001B09D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725CC816" w14:textId="4AE32A6D" w:rsidR="00007FEF" w:rsidRPr="00344BC1" w:rsidRDefault="00344BC1" w:rsidP="00B91B41">
      <w:pPr>
        <w:ind w:firstLine="709"/>
        <w:jc w:val="both"/>
        <w:rPr>
          <w:szCs w:val="28"/>
          <w:lang w:eastAsia="ru-RU" w:bidi="ar-SA"/>
        </w:rPr>
      </w:pPr>
      <w:r w:rsidRPr="00344BC1">
        <w:rPr>
          <w:rFonts w:eastAsia="Times New Roman" w:cs="Times New Roman"/>
          <w:kern w:val="0"/>
          <w:szCs w:val="28"/>
          <w:lang w:eastAsia="ru-RU" w:bidi="ar-SA"/>
        </w:rPr>
        <w:t xml:space="preserve">Необходимо написать приложение с использованием технологии </w:t>
      </w:r>
      <w:proofErr w:type="spellStart"/>
      <w:r w:rsidRPr="00344BC1">
        <w:rPr>
          <w:rFonts w:eastAsia="Times New Roman" w:cs="Times New Roman"/>
          <w:kern w:val="0"/>
          <w:szCs w:val="28"/>
          <w:lang w:eastAsia="ru-RU" w:bidi="ar-SA"/>
        </w:rPr>
        <w:t>WinForms</w:t>
      </w:r>
      <w:proofErr w:type="spellEnd"/>
      <w:r w:rsidRPr="00344BC1">
        <w:rPr>
          <w:rFonts w:eastAsia="Times New Roman" w:cs="Times New Roman"/>
          <w:kern w:val="0"/>
          <w:szCs w:val="28"/>
          <w:lang w:eastAsia="ru-RU" w:bidi="ar-SA"/>
        </w:rP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 </w:t>
      </w:r>
      <w:r w:rsidR="00524F5D">
        <w:rPr>
          <w:rFonts w:eastAsia="Times New Roman" w:cs="Times New Roman"/>
          <w:kern w:val="0"/>
          <w:szCs w:val="28"/>
          <w:lang w:eastAsia="ru-RU" w:bidi="ar-SA"/>
        </w:rPr>
        <w:t>Д</w:t>
      </w:r>
      <w:r w:rsidRPr="00344BC1">
        <w:rPr>
          <w:rFonts w:eastAsia="Times New Roman" w:cs="Times New Roman"/>
          <w:kern w:val="0"/>
          <w:szCs w:val="28"/>
          <w:lang w:eastAsia="ru-RU" w:bidi="ar-SA"/>
        </w:rPr>
        <w:t>обави</w:t>
      </w:r>
      <w:r w:rsidR="00524F5D">
        <w:rPr>
          <w:rFonts w:eastAsia="Times New Roman" w:cs="Times New Roman"/>
          <w:kern w:val="0"/>
          <w:szCs w:val="28"/>
          <w:lang w:eastAsia="ru-RU" w:bidi="ar-SA"/>
        </w:rPr>
        <w:t>ть</w:t>
      </w:r>
      <w:r w:rsidRPr="00344BC1">
        <w:rPr>
          <w:rFonts w:eastAsia="Times New Roman" w:cs="Times New Roman"/>
          <w:kern w:val="0"/>
          <w:szCs w:val="28"/>
          <w:lang w:eastAsia="ru-RU" w:bidi="ar-SA"/>
        </w:rPr>
        <w:t xml:space="preserve"> в программу возможность экспорта исходных данных и результатов расчета в MS </w:t>
      </w:r>
      <w:proofErr w:type="spellStart"/>
      <w:r w:rsidRPr="00344BC1">
        <w:rPr>
          <w:rFonts w:eastAsia="Times New Roman" w:cs="Times New Roman"/>
          <w:kern w:val="0"/>
          <w:szCs w:val="28"/>
          <w:lang w:eastAsia="ru-RU" w:bidi="ar-SA"/>
        </w:rPr>
        <w:t>Excel</w:t>
      </w:r>
      <w:proofErr w:type="spellEnd"/>
      <w:r w:rsidRPr="00344BC1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77E62529" w14:textId="77777777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10AC6871" w14:textId="338C0825" w:rsidR="008B2FB9" w:rsidRPr="00B84B17" w:rsidRDefault="001B15F3" w:rsidP="00AE5F9F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rPr>
          <w:szCs w:val="28"/>
          <w:lang w:eastAsia="ru-RU" w:bidi="ar-SA"/>
        </w:rPr>
        <w:t>Если п</w:t>
      </w:r>
      <w:r w:rsidR="0033542D">
        <w:rPr>
          <w:szCs w:val="28"/>
          <w:lang w:eastAsia="ru-RU" w:bidi="ar-SA"/>
        </w:rPr>
        <w:t xml:space="preserve">ри </w:t>
      </w:r>
      <w:r>
        <w:rPr>
          <w:szCs w:val="28"/>
          <w:lang w:eastAsia="ru-RU" w:bidi="ar-SA"/>
        </w:rPr>
        <w:t>введенных</w:t>
      </w:r>
      <w:r w:rsidR="0033542D">
        <w:rPr>
          <w:szCs w:val="28"/>
          <w:lang w:eastAsia="ru-RU" w:bidi="ar-SA"/>
        </w:rPr>
        <w:t xml:space="preserve"> границах и коэффициентах некоторые значения функции не будут отображаться на графике</w:t>
      </w:r>
      <w:r>
        <w:rPr>
          <w:szCs w:val="28"/>
          <w:lang w:eastAsia="ru-RU" w:bidi="ar-SA"/>
        </w:rPr>
        <w:t>,</w:t>
      </w:r>
      <w:r w:rsidR="0033542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то необходимо предупредить пользователя.</w:t>
      </w:r>
    </w:p>
    <w:p w14:paraId="2B315632" w14:textId="5147438F" w:rsidR="00C818E9" w:rsidRPr="00B84B17" w:rsidRDefault="00C818E9" w:rsidP="00B84B17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 w:rsidRPr="00C818E9">
        <w:rPr>
          <w:rFonts w:cs="Times New Roman"/>
          <w:szCs w:val="28"/>
        </w:rPr>
        <w:t>Е</w:t>
      </w:r>
      <w:r w:rsidRPr="00C818E9">
        <w:rPr>
          <w:szCs w:val="28"/>
        </w:rPr>
        <w:t>сли</w:t>
      </w:r>
      <w:r w:rsidRPr="00C818E9">
        <w:t xml:space="preserve"> </w:t>
      </w:r>
      <w:r>
        <w:t>пользователь попытается сохранить результат работы программы в уже существующий файл с данными, программа оповестит пользователя и предложит перезаписать файл либо же указать другой файл.</w:t>
      </w:r>
    </w:p>
    <w:p w14:paraId="09F574B6" w14:textId="4BA2B58B" w:rsidR="001B09DD" w:rsidRDefault="001B09DD" w:rsidP="00A376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е методы и алгоритмы ре</w:t>
      </w:r>
      <w:r w:rsidR="00FD5966">
        <w:rPr>
          <w:rFonts w:ascii="Times New Roman" w:hAnsi="Times New Roman" w:cs="Times New Roman"/>
        </w:rPr>
        <w:t>шен</w:t>
      </w:r>
      <w:r>
        <w:rPr>
          <w:rFonts w:ascii="Times New Roman" w:hAnsi="Times New Roman" w:cs="Times New Roman"/>
        </w:rPr>
        <w:t>ия задач</w:t>
      </w:r>
    </w:p>
    <w:p w14:paraId="3525FA36" w14:textId="6E2F49EB" w:rsidR="006159AA" w:rsidRDefault="00302C07" w:rsidP="00D35A35">
      <w:pPr>
        <w:ind w:firstLine="709"/>
        <w:jc w:val="both"/>
      </w:pPr>
      <w:r>
        <w:t>С</w:t>
      </w:r>
      <w:r w:rsidR="0010575E">
        <w:t>огласно постановке задачи</w:t>
      </w:r>
      <w:r w:rsidR="008E3804" w:rsidRPr="008E3804">
        <w:t xml:space="preserve"> </w:t>
      </w:r>
      <w:r w:rsidR="008E3804">
        <w:t xml:space="preserve">для вычисления </w:t>
      </w:r>
      <w:proofErr w:type="gramStart"/>
      <w:r w:rsidR="008E3804">
        <w:t>массива значений функции и построения</w:t>
      </w:r>
      <w:proofErr w:type="gramEnd"/>
      <w:r w:rsidR="008E3804">
        <w:t xml:space="preserve"> соответствующих таблицы и графика, будет использована блок-схема, представленная на Рисунке 1</w:t>
      </w:r>
      <w:r w:rsidR="0010575E">
        <w:t>.</w:t>
      </w:r>
    </w:p>
    <w:p w14:paraId="6B78B260" w14:textId="7C735BD6" w:rsidR="006159AA" w:rsidRDefault="0010575E" w:rsidP="003F5F57">
      <w:pPr>
        <w:ind w:firstLine="709"/>
        <w:jc w:val="both"/>
      </w:pPr>
      <w:r>
        <w:t>Формула, используемая в данном алгоритме</w:t>
      </w:r>
      <w:r w:rsidR="006159AA" w:rsidRPr="006159AA">
        <w:t>:</w:t>
      </w:r>
    </w:p>
    <w:p w14:paraId="70971687" w14:textId="77777777" w:rsidR="003F5F57" w:rsidRDefault="003F5F57" w:rsidP="003F5F57">
      <w:pPr>
        <w:ind w:firstLine="709"/>
        <w:jc w:val="both"/>
      </w:pPr>
    </w:p>
    <w:p w14:paraId="1D204C2A" w14:textId="6BC4FA61" w:rsidR="003F5F57" w:rsidRPr="003F5F57" w:rsidRDefault="003F5F57" w:rsidP="003F5F57">
      <w:pPr>
        <w:ind w:firstLine="709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a+b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c*x+d)</m:t>
          </m:r>
        </m:oMath>
      </m:oMathPara>
    </w:p>
    <w:p w14:paraId="3AE62B98" w14:textId="7ABFD292" w:rsidR="00E35700" w:rsidRPr="006D4286" w:rsidRDefault="00E35700" w:rsidP="00BA603D">
      <w:pPr>
        <w:ind w:firstLine="709"/>
        <w:jc w:val="center"/>
        <w:rPr>
          <w:lang w:val="en-US"/>
        </w:rPr>
      </w:pPr>
    </w:p>
    <w:p w14:paraId="2D5F2DAC" w14:textId="3B6F9762" w:rsidR="00700DEC" w:rsidRDefault="008E3804" w:rsidP="00B6561C">
      <w:pPr>
        <w:jc w:val="center"/>
      </w:pPr>
      <w:r>
        <w:rPr>
          <w:noProof/>
        </w:rPr>
        <w:lastRenderedPageBreak/>
        <w:drawing>
          <wp:inline distT="0" distB="0" distL="0" distR="0" wp14:anchorId="4FDA8706" wp14:editId="42C284DB">
            <wp:extent cx="2465070" cy="5446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5F20" w14:textId="02F671D8" w:rsidR="003001C3" w:rsidRDefault="00E35700" w:rsidP="00B6561C">
      <w:pPr>
        <w:jc w:val="center"/>
      </w:pPr>
      <w:r w:rsidRPr="00D35A35">
        <w:t>Рисунок 1 –</w:t>
      </w:r>
      <w:r w:rsidR="00B426E2" w:rsidRPr="00D35A35">
        <w:t xml:space="preserve"> </w:t>
      </w:r>
      <w:proofErr w:type="gramStart"/>
      <w:r w:rsidR="008E3804">
        <w:t>Блок-схема алгоритма вычисления массива значений функции и построения</w:t>
      </w:r>
      <w:proofErr w:type="gramEnd"/>
      <w:r w:rsidR="008E3804">
        <w:t xml:space="preserve"> соответствующих таблицы и графика</w:t>
      </w:r>
    </w:p>
    <w:p w14:paraId="600C350A" w14:textId="0A19D320" w:rsidR="00506B72" w:rsidRDefault="003001C3" w:rsidP="0036284B">
      <w:pPr>
        <w:suppressAutoHyphens w:val="0"/>
        <w:spacing w:after="160" w:line="259" w:lineRule="auto"/>
      </w:pPr>
      <w:r>
        <w:br w:type="page"/>
      </w:r>
    </w:p>
    <w:p w14:paraId="288B0DA3" w14:textId="77777777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ты представления данных</w:t>
      </w:r>
    </w:p>
    <w:p w14:paraId="7996DD6F" w14:textId="5484E979" w:rsidR="001B09DD" w:rsidRDefault="001B09DD" w:rsidP="00B91B41">
      <w:pPr>
        <w:pStyle w:val="a3"/>
        <w:spacing w:line="360" w:lineRule="auto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2BB9E682" w14:textId="57C15C65" w:rsidR="001B09DD" w:rsidRPr="00016569" w:rsidRDefault="001B09DD" w:rsidP="00434343">
      <w:pPr>
        <w:pStyle w:val="a3"/>
        <w:tabs>
          <w:tab w:val="right" w:pos="9355"/>
        </w:tabs>
        <w:spacing w:line="36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 w:rsidR="00B91B4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5097"/>
      </w:tblGrid>
      <w:tr w:rsidR="001B09DD" w:rsidRPr="00EB683E" w14:paraId="41288B44" w14:textId="77777777" w:rsidTr="000104FA">
        <w:tc>
          <w:tcPr>
            <w:tcW w:w="2830" w:type="dxa"/>
            <w:shd w:val="clear" w:color="auto" w:fill="auto"/>
          </w:tcPr>
          <w:p w14:paraId="15CCD462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418" w:type="dxa"/>
            <w:shd w:val="clear" w:color="auto" w:fill="auto"/>
          </w:tcPr>
          <w:p w14:paraId="6DFC6E31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5097" w:type="dxa"/>
            <w:shd w:val="clear" w:color="auto" w:fill="auto"/>
          </w:tcPr>
          <w:p w14:paraId="081C4FA8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1B09DD" w:rsidRPr="00EB683E" w14:paraId="2DF17F3E" w14:textId="77777777" w:rsidTr="000104FA">
        <w:tc>
          <w:tcPr>
            <w:tcW w:w="2830" w:type="dxa"/>
            <w:shd w:val="clear" w:color="auto" w:fill="auto"/>
          </w:tcPr>
          <w:p w14:paraId="4B738220" w14:textId="248B7969" w:rsidR="001B09DD" w:rsidRPr="0095432B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2953D7F9" w14:textId="4E768493" w:rsidR="001B09DD" w:rsidRPr="00B4203B" w:rsidRDefault="0095432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109136D7" w14:textId="053F6961" w:rsidR="001B09DD" w:rsidRPr="0095432B" w:rsidRDefault="0095432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1B09DD" w:rsidRPr="00EB683E" w14:paraId="334C7B6C" w14:textId="77777777" w:rsidTr="000104FA">
        <w:tc>
          <w:tcPr>
            <w:tcW w:w="2830" w:type="dxa"/>
            <w:shd w:val="clear" w:color="auto" w:fill="auto"/>
          </w:tcPr>
          <w:p w14:paraId="24AB3CA6" w14:textId="1F6DA68E" w:rsidR="001B09DD" w:rsidRPr="0095432B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58427EF3" w14:textId="5261FAF6" w:rsidR="001B09DD" w:rsidRPr="00EB683E" w:rsidRDefault="0095432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0A0D1788" w14:textId="7166F1BD" w:rsidR="001B09DD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434343" w:rsidRPr="00EB683E" w14:paraId="5EEC05A5" w14:textId="77777777" w:rsidTr="000104FA">
        <w:tc>
          <w:tcPr>
            <w:tcW w:w="2830" w:type="dxa"/>
            <w:shd w:val="clear" w:color="auto" w:fill="auto"/>
          </w:tcPr>
          <w:p w14:paraId="51353C2F" w14:textId="70993B95" w:rsidR="00434343" w:rsidRPr="000374ED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0252CA3E" w14:textId="41A10A3B" w:rsidR="00434343" w:rsidRDefault="0095432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3D2566F8" w14:textId="3D429698" w:rsidR="00434343" w:rsidRPr="00434343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c</w:t>
            </w:r>
          </w:p>
        </w:tc>
      </w:tr>
      <w:tr w:rsidR="001B09DD" w:rsidRPr="00EB683E" w14:paraId="5CC12308" w14:textId="77777777" w:rsidTr="000104FA">
        <w:tc>
          <w:tcPr>
            <w:tcW w:w="2830" w:type="dxa"/>
            <w:shd w:val="clear" w:color="auto" w:fill="auto"/>
          </w:tcPr>
          <w:p w14:paraId="1827AEDC" w14:textId="43200762" w:rsidR="001B09DD" w:rsidRPr="00855AFC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456BF27B" w14:textId="69AB9DF0" w:rsidR="001B09DD" w:rsidRDefault="0095432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59423A3D" w14:textId="0E100F71" w:rsidR="001B09DD" w:rsidRPr="0095432B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d</w:t>
            </w:r>
          </w:p>
        </w:tc>
      </w:tr>
      <w:tr w:rsidR="008E3804" w:rsidRPr="00EB683E" w14:paraId="009CC0DE" w14:textId="77777777" w:rsidTr="000104FA">
        <w:tc>
          <w:tcPr>
            <w:tcW w:w="2830" w:type="dxa"/>
            <w:shd w:val="clear" w:color="auto" w:fill="auto"/>
          </w:tcPr>
          <w:p w14:paraId="1F9A1EA2" w14:textId="06AD182F" w:rsid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eftLimitX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695F7B4" w14:textId="7B9BEE29" w:rsid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724C9FD6" w14:textId="100D91C8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Левая граница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8E3804" w:rsidRPr="00EB683E" w14:paraId="67C34C2E" w14:textId="77777777" w:rsidTr="000104FA">
        <w:tc>
          <w:tcPr>
            <w:tcW w:w="2830" w:type="dxa"/>
            <w:shd w:val="clear" w:color="auto" w:fill="auto"/>
          </w:tcPr>
          <w:p w14:paraId="7D031A39" w14:textId="3E00646E" w:rsid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ightLimitX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B120154" w14:textId="207E0BFA" w:rsid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7CC9E0D5" w14:textId="57D143FE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равая граница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8E3804" w:rsidRPr="00EB683E" w14:paraId="5FEB4088" w14:textId="77777777" w:rsidTr="000104FA">
        <w:tc>
          <w:tcPr>
            <w:tcW w:w="2830" w:type="dxa"/>
            <w:shd w:val="clear" w:color="auto" w:fill="auto"/>
          </w:tcPr>
          <w:p w14:paraId="60E5E22D" w14:textId="4434D95E" w:rsid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X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E22BBDA" w14:textId="1BB194FB" w:rsid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458D7C6D" w14:textId="49228B48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Шаг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8E3804" w:rsidRPr="00EB683E" w14:paraId="29475744" w14:textId="77777777" w:rsidTr="000104FA">
        <w:tc>
          <w:tcPr>
            <w:tcW w:w="2830" w:type="dxa"/>
            <w:shd w:val="clear" w:color="auto" w:fill="auto"/>
          </w:tcPr>
          <w:p w14:paraId="15EF9BC5" w14:textId="093C35FC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ayX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4378BA4" w14:textId="1800E122" w:rsid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01F4D977" w14:textId="22031106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ассив значений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8E3804" w:rsidRPr="00EB683E" w14:paraId="3593DD25" w14:textId="77777777" w:rsidTr="000104FA">
        <w:tc>
          <w:tcPr>
            <w:tcW w:w="2830" w:type="dxa"/>
            <w:shd w:val="clear" w:color="auto" w:fill="auto"/>
          </w:tcPr>
          <w:p w14:paraId="17D4452C" w14:textId="775D9DEC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ay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6E55DE" w14:textId="5A19A1EB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097" w:type="dxa"/>
            <w:shd w:val="clear" w:color="auto" w:fill="auto"/>
          </w:tcPr>
          <w:p w14:paraId="34E0F7EC" w14:textId="7BBB3EEA" w:rsidR="008E3804" w:rsidRPr="008E3804" w:rsidRDefault="008E380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ассив значений функции 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</w:tr>
    </w:tbl>
    <w:p w14:paraId="4C61AA21" w14:textId="77777777" w:rsidR="003C1B11" w:rsidRDefault="003C1B11" w:rsidP="00182A5D">
      <w:pPr>
        <w:pStyle w:val="a3"/>
        <w:spacing w:line="240" w:lineRule="auto"/>
        <w:ind w:firstLine="142"/>
        <w:rPr>
          <w:rFonts w:cs="Times New Roman"/>
          <w:szCs w:val="28"/>
        </w:rPr>
      </w:pPr>
    </w:p>
    <w:p w14:paraId="30532316" w14:textId="4B6E9263" w:rsidR="001B09DD" w:rsidRDefault="001B09DD" w:rsidP="005C09F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0075D2B8" w14:textId="5B1B0F6C" w:rsidR="001B09DD" w:rsidRDefault="00C26AC3" w:rsidP="00B91B41">
      <w:pPr>
        <w:ind w:firstLine="709"/>
        <w:jc w:val="both"/>
      </w:pPr>
      <w:r>
        <w:t>П</w:t>
      </w:r>
      <w:r w:rsidR="00FE3BE7">
        <w:t>рогра</w:t>
      </w:r>
      <w:r w:rsidR="00DD6069">
        <w:t>мма разделена на</w:t>
      </w:r>
      <w:r w:rsidR="00044E8B">
        <w:t xml:space="preserve"> шесть</w:t>
      </w:r>
      <w:r w:rsidR="00855AFC">
        <w:t xml:space="preserve"> классов</w:t>
      </w:r>
      <w:r w:rsidR="00DD6069">
        <w:t>, из которых один является основным и отвечает за запуск программ</w:t>
      </w:r>
      <w:r w:rsidR="00044E8B">
        <w:t xml:space="preserve">, пять </w:t>
      </w:r>
      <w:r w:rsidR="00DD6069">
        <w:t>оставшихся содержат в себе функции, необходимые для работы программы.</w:t>
      </w:r>
    </w:p>
    <w:p w14:paraId="1770CF17" w14:textId="00C14F32" w:rsidR="00DD6069" w:rsidRPr="00DD6069" w:rsidRDefault="00855AFC" w:rsidP="00B91B41">
      <w:pPr>
        <w:spacing w:before="120"/>
        <w:ind w:firstLine="709"/>
        <w:jc w:val="both"/>
      </w:pPr>
      <w:r>
        <w:t xml:space="preserve">Класс </w:t>
      </w:r>
      <w:r w:rsidR="00044E8B">
        <w:rPr>
          <w:lang w:val="en-US"/>
        </w:rPr>
        <w:t>Program</w:t>
      </w:r>
      <w:r w:rsidRPr="00855AFC">
        <w:t>.</w:t>
      </w:r>
      <w:r>
        <w:rPr>
          <w:lang w:val="en-US"/>
        </w:rPr>
        <w:t>cs</w:t>
      </w:r>
      <w:r w:rsidR="00DD6069" w:rsidRPr="00DD6069">
        <w:t>:</w:t>
      </w:r>
      <w:r w:rsidR="008B4D63">
        <w:t xml:space="preserve"> </w:t>
      </w:r>
    </w:p>
    <w:p w14:paraId="52CDACDA" w14:textId="2DEDD01F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t xml:space="preserve">Класс </w:t>
      </w:r>
      <w:r w:rsidR="00855AFC">
        <w:rPr>
          <w:lang w:val="en-US"/>
        </w:rPr>
        <w:t>Program</w:t>
      </w:r>
      <w:r w:rsidR="00855AFC" w:rsidRPr="00855AFC">
        <w:t>.</w:t>
      </w:r>
      <w:r w:rsidR="00855AFC">
        <w:rPr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552"/>
      </w:tblGrid>
      <w:tr w:rsidR="00DD6069" w:rsidRPr="00EB683E" w14:paraId="7B583236" w14:textId="77777777" w:rsidTr="00007FEF">
        <w:tc>
          <w:tcPr>
            <w:tcW w:w="2699" w:type="dxa"/>
            <w:shd w:val="clear" w:color="auto" w:fill="auto"/>
          </w:tcPr>
          <w:p w14:paraId="376D1052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270163A3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55D1B94A" w14:textId="77777777" w:rsidTr="00007FEF">
        <w:tc>
          <w:tcPr>
            <w:tcW w:w="2699" w:type="dxa"/>
            <w:shd w:val="clear" w:color="auto" w:fill="auto"/>
          </w:tcPr>
          <w:p w14:paraId="018B4532" w14:textId="6096DD32" w:rsidR="00DD6069" w:rsidRPr="00855AFC" w:rsidRDefault="00855AF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6552" w:type="dxa"/>
            <w:shd w:val="clear" w:color="auto" w:fill="auto"/>
          </w:tcPr>
          <w:p w14:paraId="73D1E1D6" w14:textId="632BD0BF" w:rsidR="00DD6069" w:rsidRPr="00B307AB" w:rsidRDefault="00275148" w:rsidP="00C81CC0">
            <w:pPr>
              <w:pStyle w:val="a3"/>
              <w:spacing w:line="24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</w:tr>
    </w:tbl>
    <w:p w14:paraId="7324191C" w14:textId="0D9C898A" w:rsidR="00855AFC" w:rsidRPr="00DD6069" w:rsidRDefault="00855AFC" w:rsidP="00855AFC">
      <w:pPr>
        <w:spacing w:before="120"/>
        <w:ind w:firstLine="709"/>
        <w:jc w:val="both"/>
      </w:pPr>
      <w:r>
        <w:t xml:space="preserve">Класс </w:t>
      </w:r>
      <w:proofErr w:type="spellStart"/>
      <w:r w:rsidR="000A5865" w:rsidRPr="000A5865">
        <w:rPr>
          <w:lang w:val="en-US"/>
        </w:rPr>
        <w:t>ExcelExport</w:t>
      </w:r>
      <w:proofErr w:type="spellEnd"/>
      <w:r w:rsidRPr="00855AFC">
        <w:t>.</w:t>
      </w:r>
      <w:r>
        <w:rPr>
          <w:lang w:val="en-US"/>
        </w:rPr>
        <w:t>cs</w:t>
      </w:r>
      <w:r w:rsidRPr="00DD6069">
        <w:t>:</w:t>
      </w:r>
      <w:r>
        <w:t xml:space="preserve"> </w:t>
      </w:r>
    </w:p>
    <w:p w14:paraId="75B6BFCE" w14:textId="6C29342A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 xml:space="preserve">класс </w:t>
      </w:r>
      <w:proofErr w:type="spellStart"/>
      <w:r w:rsidR="000A5865" w:rsidRPr="000A5865">
        <w:rPr>
          <w:lang w:val="en-US"/>
        </w:rPr>
        <w:t>ExcelExport</w:t>
      </w:r>
      <w:proofErr w:type="spellEnd"/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  <w:r w:rsidR="00B91B4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923"/>
      </w:tblGrid>
      <w:tr w:rsidR="00DD6069" w:rsidRPr="00EB683E" w14:paraId="6DD18E72" w14:textId="77777777" w:rsidTr="00275148">
        <w:tc>
          <w:tcPr>
            <w:tcW w:w="4422" w:type="dxa"/>
            <w:shd w:val="clear" w:color="auto" w:fill="auto"/>
          </w:tcPr>
          <w:p w14:paraId="7EE926B0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4923" w:type="dxa"/>
            <w:shd w:val="clear" w:color="auto" w:fill="auto"/>
          </w:tcPr>
          <w:p w14:paraId="517E1AA8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6B5FCA17" w14:textId="77777777" w:rsidTr="00275148">
        <w:tc>
          <w:tcPr>
            <w:tcW w:w="4422" w:type="dxa"/>
            <w:shd w:val="clear" w:color="auto" w:fill="auto"/>
          </w:tcPr>
          <w:p w14:paraId="1B52AF71" w14:textId="12EA7CE6" w:rsidR="00DD6069" w:rsidRPr="007429B0" w:rsidRDefault="000A5865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A5865">
              <w:rPr>
                <w:rFonts w:cs="Times New Roman"/>
                <w:szCs w:val="28"/>
                <w:lang w:val="en-US"/>
              </w:rPr>
              <w:t>ExportToExcel</w:t>
            </w:r>
            <w:proofErr w:type="spellEnd"/>
          </w:p>
        </w:tc>
        <w:tc>
          <w:tcPr>
            <w:tcW w:w="4923" w:type="dxa"/>
            <w:shd w:val="clear" w:color="auto" w:fill="auto"/>
          </w:tcPr>
          <w:p w14:paraId="4E2137A0" w14:textId="3BFCF42D" w:rsidR="00DD6069" w:rsidRPr="000A5865" w:rsidRDefault="000A5865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ункция для вывода данных программы в файл </w:t>
            </w:r>
            <w:r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855AFC" w:rsidRPr="00EB683E" w14:paraId="1BF4C11E" w14:textId="77777777" w:rsidTr="00275148">
        <w:tc>
          <w:tcPr>
            <w:tcW w:w="4422" w:type="dxa"/>
            <w:shd w:val="clear" w:color="auto" w:fill="auto"/>
          </w:tcPr>
          <w:p w14:paraId="54D8D3CF" w14:textId="5EC0AD60" w:rsidR="00855AFC" w:rsidRPr="003D64C2" w:rsidRDefault="000A5865" w:rsidP="00855AFC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A5865">
              <w:rPr>
                <w:rFonts w:cs="Times New Roman"/>
                <w:szCs w:val="28"/>
                <w:lang w:val="en-US"/>
              </w:rPr>
              <w:t>ExcelExportBtn_Click</w:t>
            </w:r>
            <w:proofErr w:type="spellEnd"/>
          </w:p>
        </w:tc>
        <w:tc>
          <w:tcPr>
            <w:tcW w:w="4923" w:type="dxa"/>
            <w:shd w:val="clear" w:color="auto" w:fill="auto"/>
          </w:tcPr>
          <w:p w14:paraId="1D4284FE" w14:textId="4119005D" w:rsidR="00855AFC" w:rsidRPr="000A5865" w:rsidRDefault="000A5865" w:rsidP="00855AFC">
            <w:pPr>
              <w:pStyle w:val="a3"/>
              <w:tabs>
                <w:tab w:val="left" w:pos="626"/>
                <w:tab w:val="center" w:pos="3139"/>
              </w:tabs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ка события нажатия на кнопку сохранения в </w:t>
            </w:r>
            <w:r>
              <w:rPr>
                <w:rFonts w:cs="Times New Roman"/>
                <w:szCs w:val="28"/>
                <w:lang w:val="en-US"/>
              </w:rPr>
              <w:t>Excel</w:t>
            </w:r>
          </w:p>
        </w:tc>
      </w:tr>
    </w:tbl>
    <w:p w14:paraId="3107CB1A" w14:textId="13076736" w:rsidR="000A5865" w:rsidRDefault="000A5865">
      <w:pPr>
        <w:suppressAutoHyphens w:val="0"/>
        <w:spacing w:after="160" w:line="259" w:lineRule="auto"/>
      </w:pPr>
    </w:p>
    <w:p w14:paraId="2ADA90B7" w14:textId="448DBE47" w:rsidR="002F48C2" w:rsidRPr="00855AFC" w:rsidRDefault="00855AFC" w:rsidP="007965C0">
      <w:pPr>
        <w:spacing w:before="120"/>
        <w:ind w:firstLine="708"/>
        <w:jc w:val="both"/>
      </w:pPr>
      <w:r>
        <w:lastRenderedPageBreak/>
        <w:t xml:space="preserve">Класс </w:t>
      </w:r>
      <w:proofErr w:type="spellStart"/>
      <w:r w:rsidR="000A5865" w:rsidRPr="000A5865">
        <w:rPr>
          <w:lang w:val="en-US"/>
        </w:rPr>
        <w:t>FuncCalc</w:t>
      </w:r>
      <w:r w:rsidR="00910C53">
        <w:rPr>
          <w:lang w:val="en-US"/>
        </w:rPr>
        <w:t>ulation</w:t>
      </w:r>
      <w:proofErr w:type="spellEnd"/>
      <w:r w:rsidRPr="00855AFC">
        <w:t>.</w:t>
      </w:r>
      <w:r>
        <w:rPr>
          <w:lang w:val="en-US"/>
        </w:rPr>
        <w:t>cs</w:t>
      </w:r>
      <w:r w:rsidRPr="00855AFC">
        <w:t>:</w:t>
      </w:r>
    </w:p>
    <w:p w14:paraId="1DEE7C8C" w14:textId="775D2432" w:rsidR="002F48C2" w:rsidRPr="00855AFC" w:rsidRDefault="002F48C2" w:rsidP="002F48C2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>класс</w:t>
      </w:r>
      <w:r w:rsidR="00855AFC" w:rsidRPr="00855AFC">
        <w:rPr>
          <w:rFonts w:cs="Times New Roman"/>
          <w:szCs w:val="28"/>
        </w:rPr>
        <w:t xml:space="preserve"> </w:t>
      </w:r>
      <w:proofErr w:type="spellStart"/>
      <w:r w:rsidR="00910C53" w:rsidRPr="000A5865">
        <w:rPr>
          <w:lang w:val="en-US"/>
        </w:rPr>
        <w:t>FuncCalc</w:t>
      </w:r>
      <w:r w:rsidR="00910C53">
        <w:rPr>
          <w:lang w:val="en-US"/>
        </w:rPr>
        <w:t>ulation</w:t>
      </w:r>
      <w:proofErr w:type="spellEnd"/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2F48C2" w:rsidRPr="00EB683E" w14:paraId="20507574" w14:textId="77777777" w:rsidTr="00AE5F9F">
        <w:tc>
          <w:tcPr>
            <w:tcW w:w="2657" w:type="dxa"/>
            <w:shd w:val="clear" w:color="auto" w:fill="auto"/>
          </w:tcPr>
          <w:p w14:paraId="612CC5F3" w14:textId="77777777" w:rsidR="002F48C2" w:rsidRPr="00EB683E" w:rsidRDefault="002F48C2" w:rsidP="00AE5F9F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0DB2D2DF" w14:textId="77777777" w:rsidR="002F48C2" w:rsidRPr="00EB683E" w:rsidRDefault="002F48C2" w:rsidP="00AE5F9F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2F48C2" w:rsidRPr="00EB683E" w14:paraId="7EFA211E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49B69EB5" w14:textId="5781D8C3" w:rsidR="002F48C2" w:rsidRPr="007429B0" w:rsidRDefault="000A5865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bookmarkStart w:id="0" w:name="_Hlk5100865"/>
            <w:proofErr w:type="spellStart"/>
            <w:r w:rsidRPr="000A5865">
              <w:rPr>
                <w:rFonts w:cs="Times New Roman"/>
                <w:szCs w:val="28"/>
                <w:lang w:val="en-US"/>
              </w:rPr>
              <w:t>FuncCalc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7DF36F1A" w14:textId="74E89FD8" w:rsidR="002F48C2" w:rsidRPr="00275148" w:rsidRDefault="003D64C2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</w:t>
            </w:r>
            <w:r w:rsidR="00275148">
              <w:rPr>
                <w:rFonts w:cs="Times New Roman"/>
                <w:szCs w:val="28"/>
              </w:rPr>
              <w:t>счет значени</w:t>
            </w:r>
            <w:r w:rsidR="009B5F49">
              <w:rPr>
                <w:rFonts w:cs="Times New Roman"/>
                <w:szCs w:val="28"/>
              </w:rPr>
              <w:t>й функци</w:t>
            </w:r>
            <w:r w:rsidR="00072580">
              <w:rPr>
                <w:rFonts w:cs="Times New Roman"/>
                <w:szCs w:val="28"/>
              </w:rPr>
              <w:t>и</w:t>
            </w:r>
          </w:p>
        </w:tc>
      </w:tr>
      <w:bookmarkEnd w:id="0"/>
    </w:tbl>
    <w:p w14:paraId="563AFDD8" w14:textId="1E0F3007" w:rsidR="00275148" w:rsidRDefault="00275148">
      <w:pPr>
        <w:suppressAutoHyphens w:val="0"/>
        <w:spacing w:after="160" w:line="259" w:lineRule="auto"/>
      </w:pPr>
    </w:p>
    <w:p w14:paraId="3259F820" w14:textId="5D10C028" w:rsidR="007965C0" w:rsidRPr="000374ED" w:rsidRDefault="007965C0" w:rsidP="007965C0">
      <w:pPr>
        <w:ind w:firstLine="708"/>
        <w:jc w:val="both"/>
      </w:pPr>
      <w:r>
        <w:t xml:space="preserve">Класс </w:t>
      </w:r>
      <w:r w:rsidR="009B5F49">
        <w:rPr>
          <w:lang w:val="en-US"/>
        </w:rPr>
        <w:t>Interface</w:t>
      </w:r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4D128558" w14:textId="06E789FC" w:rsidR="007965C0" w:rsidRPr="00B40B5F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 w:rsidR="009B5F49">
        <w:rPr>
          <w:lang w:val="en-US"/>
        </w:rPr>
        <w:t>Interface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6162"/>
      </w:tblGrid>
      <w:tr w:rsidR="007965C0" w:rsidRPr="00EB683E" w14:paraId="5A7DFBB8" w14:textId="77777777" w:rsidTr="00072580">
        <w:tc>
          <w:tcPr>
            <w:tcW w:w="3183" w:type="dxa"/>
            <w:shd w:val="clear" w:color="auto" w:fill="auto"/>
          </w:tcPr>
          <w:p w14:paraId="6E5F68C0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162" w:type="dxa"/>
            <w:shd w:val="clear" w:color="auto" w:fill="auto"/>
          </w:tcPr>
          <w:p w14:paraId="5D427B38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7965C0" w:rsidRPr="00EB683E" w14:paraId="45F9FFCD" w14:textId="77777777" w:rsidTr="00072580">
        <w:tc>
          <w:tcPr>
            <w:tcW w:w="3183" w:type="dxa"/>
            <w:shd w:val="clear" w:color="auto" w:fill="auto"/>
          </w:tcPr>
          <w:p w14:paraId="56D410A7" w14:textId="7B1D9255" w:rsidR="007965C0" w:rsidRPr="007429B0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72580">
              <w:rPr>
                <w:rFonts w:cs="Times New Roman"/>
                <w:szCs w:val="28"/>
                <w:lang w:val="en-US"/>
              </w:rPr>
              <w:t>ShowOrHideWarnings</w:t>
            </w:r>
            <w:proofErr w:type="spellEnd"/>
          </w:p>
        </w:tc>
        <w:tc>
          <w:tcPr>
            <w:tcW w:w="6162" w:type="dxa"/>
            <w:shd w:val="clear" w:color="auto" w:fill="auto"/>
          </w:tcPr>
          <w:p w14:paraId="208FC15E" w14:textId="46B9F29B" w:rsidR="007965C0" w:rsidRPr="00EB683E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 или скрытие предупреждений о неправильном вводе</w:t>
            </w:r>
          </w:p>
        </w:tc>
      </w:tr>
      <w:tr w:rsidR="00072580" w:rsidRPr="00EB683E" w14:paraId="29D89419" w14:textId="77777777" w:rsidTr="00072580">
        <w:tc>
          <w:tcPr>
            <w:tcW w:w="3183" w:type="dxa"/>
            <w:shd w:val="clear" w:color="auto" w:fill="auto"/>
          </w:tcPr>
          <w:p w14:paraId="77AF2B56" w14:textId="65AC8E58" w:rsidR="00072580" w:rsidRPr="00072580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72580">
              <w:rPr>
                <w:rFonts w:cs="Times New Roman"/>
                <w:szCs w:val="28"/>
                <w:lang w:val="en-US"/>
              </w:rPr>
              <w:t>RestoreTextBoxes</w:t>
            </w:r>
            <w:proofErr w:type="spellEnd"/>
          </w:p>
        </w:tc>
        <w:tc>
          <w:tcPr>
            <w:tcW w:w="6162" w:type="dxa"/>
            <w:shd w:val="clear" w:color="auto" w:fill="auto"/>
          </w:tcPr>
          <w:p w14:paraId="161E776F" w14:textId="4C5C05DB" w:rsidR="00072580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текстовых полей старыми значениями при запуске программы</w:t>
            </w:r>
          </w:p>
        </w:tc>
      </w:tr>
      <w:tr w:rsidR="00072580" w:rsidRPr="00EB683E" w14:paraId="7D60788F" w14:textId="77777777" w:rsidTr="00072580">
        <w:tc>
          <w:tcPr>
            <w:tcW w:w="3183" w:type="dxa"/>
            <w:shd w:val="clear" w:color="auto" w:fill="auto"/>
          </w:tcPr>
          <w:p w14:paraId="5E9D0099" w14:textId="3CE6141B" w:rsidR="00072580" w:rsidRPr="00072580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072580">
              <w:rPr>
                <w:rFonts w:cs="Times New Roman"/>
                <w:szCs w:val="28"/>
              </w:rPr>
              <w:t>SaveTextBoxesAfterClose</w:t>
            </w:r>
            <w:proofErr w:type="spellEnd"/>
          </w:p>
        </w:tc>
        <w:tc>
          <w:tcPr>
            <w:tcW w:w="6162" w:type="dxa"/>
            <w:shd w:val="clear" w:color="auto" w:fill="auto"/>
          </w:tcPr>
          <w:p w14:paraId="482CE52B" w14:textId="12611423" w:rsidR="00072580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минание значений в текстовых полях</w:t>
            </w:r>
          </w:p>
        </w:tc>
      </w:tr>
      <w:tr w:rsidR="00072580" w:rsidRPr="00EB683E" w14:paraId="19634969" w14:textId="77777777" w:rsidTr="00072580">
        <w:tc>
          <w:tcPr>
            <w:tcW w:w="3183" w:type="dxa"/>
            <w:shd w:val="clear" w:color="auto" w:fill="auto"/>
          </w:tcPr>
          <w:p w14:paraId="1C134F2E" w14:textId="089463FC" w:rsidR="00072580" w:rsidRPr="00072580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072580">
              <w:rPr>
                <w:rFonts w:cs="Times New Roman"/>
                <w:szCs w:val="28"/>
              </w:rPr>
              <w:t>AboutProgram_Click</w:t>
            </w:r>
            <w:proofErr w:type="spellEnd"/>
          </w:p>
        </w:tc>
        <w:tc>
          <w:tcPr>
            <w:tcW w:w="6162" w:type="dxa"/>
            <w:shd w:val="clear" w:color="auto" w:fill="auto"/>
          </w:tcPr>
          <w:p w14:paraId="2BD15980" w14:textId="05BE0714" w:rsidR="00072580" w:rsidRDefault="0007258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чик события при нажатии кнопки «О программе»</w:t>
            </w:r>
          </w:p>
        </w:tc>
      </w:tr>
      <w:tr w:rsidR="00072580" w:rsidRPr="00EB683E" w14:paraId="24C5BD70" w14:textId="77777777" w:rsidTr="00072580">
        <w:tc>
          <w:tcPr>
            <w:tcW w:w="3183" w:type="dxa"/>
            <w:shd w:val="clear" w:color="auto" w:fill="auto"/>
          </w:tcPr>
          <w:p w14:paraId="0B73B05E" w14:textId="0AED5488" w:rsidR="00072580" w:rsidRPr="00072580" w:rsidRDefault="00072580" w:rsidP="0007258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072580">
              <w:rPr>
                <w:rFonts w:cs="Times New Roman"/>
                <w:szCs w:val="28"/>
              </w:rPr>
              <w:t>ExitProgram_Click</w:t>
            </w:r>
            <w:proofErr w:type="spellEnd"/>
          </w:p>
        </w:tc>
        <w:tc>
          <w:tcPr>
            <w:tcW w:w="6162" w:type="dxa"/>
            <w:shd w:val="clear" w:color="auto" w:fill="auto"/>
          </w:tcPr>
          <w:p w14:paraId="7041BB92" w14:textId="13E4058D" w:rsidR="00072580" w:rsidRDefault="00072580" w:rsidP="0007258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чик события при нажатии кнопки «Выйти»</w:t>
            </w:r>
          </w:p>
        </w:tc>
      </w:tr>
    </w:tbl>
    <w:p w14:paraId="1EF31453" w14:textId="72CE5586" w:rsidR="007965C0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</w:p>
    <w:p w14:paraId="407FCCC8" w14:textId="681D00FD" w:rsidR="000374ED" w:rsidRPr="000374ED" w:rsidRDefault="000374ED" w:rsidP="000374ED">
      <w:pPr>
        <w:ind w:firstLine="708"/>
        <w:jc w:val="both"/>
      </w:pPr>
      <w:r>
        <w:t xml:space="preserve">Класс </w:t>
      </w:r>
      <w:proofErr w:type="spellStart"/>
      <w:r w:rsidR="00072580">
        <w:rPr>
          <w:lang w:val="en-US"/>
        </w:rPr>
        <w:t>RedrawFuncs</w:t>
      </w:r>
      <w:proofErr w:type="spellEnd"/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01DFFCE3" w14:textId="0A669BB5" w:rsidR="000374ED" w:rsidRPr="00B40B5F" w:rsidRDefault="000374ED" w:rsidP="000374ED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Pr="000374ED">
        <w:rPr>
          <w:rFonts w:cs="Times New Roman"/>
          <w:szCs w:val="28"/>
        </w:rPr>
        <w:t>6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 w:rsidR="00072580">
        <w:rPr>
          <w:lang w:val="en-US"/>
        </w:rPr>
        <w:t>RedrawFuncs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0374ED" w:rsidRPr="00EB683E" w14:paraId="51C95A01" w14:textId="77777777" w:rsidTr="00910C53">
        <w:tc>
          <w:tcPr>
            <w:tcW w:w="3743" w:type="dxa"/>
            <w:shd w:val="clear" w:color="auto" w:fill="auto"/>
          </w:tcPr>
          <w:p w14:paraId="08F536FB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602" w:type="dxa"/>
            <w:shd w:val="clear" w:color="auto" w:fill="auto"/>
          </w:tcPr>
          <w:p w14:paraId="424AFC99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374ED" w:rsidRPr="00EB683E" w14:paraId="32C3DCD2" w14:textId="77777777" w:rsidTr="00910C53">
        <w:trPr>
          <w:trHeight w:val="456"/>
        </w:trPr>
        <w:tc>
          <w:tcPr>
            <w:tcW w:w="3743" w:type="dxa"/>
            <w:shd w:val="clear" w:color="auto" w:fill="auto"/>
          </w:tcPr>
          <w:p w14:paraId="348EC084" w14:textId="6FE45FCE" w:rsidR="000374ED" w:rsidRPr="007429B0" w:rsidRDefault="0007258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72580">
              <w:rPr>
                <w:rFonts w:cs="Times New Roman"/>
                <w:szCs w:val="28"/>
                <w:lang w:val="en-US"/>
              </w:rPr>
              <w:t>TableAndGraphRedraw</w:t>
            </w:r>
            <w:proofErr w:type="spellEnd"/>
          </w:p>
        </w:tc>
        <w:tc>
          <w:tcPr>
            <w:tcW w:w="5602" w:type="dxa"/>
            <w:shd w:val="clear" w:color="auto" w:fill="auto"/>
          </w:tcPr>
          <w:p w14:paraId="637C4DDC" w14:textId="619EECD0" w:rsidR="000374ED" w:rsidRPr="00DC27BF" w:rsidRDefault="006D074C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функций перерисовки таблицы значений и графика функции</w:t>
            </w:r>
          </w:p>
        </w:tc>
      </w:tr>
      <w:tr w:rsidR="000374ED" w:rsidRPr="00EB683E" w14:paraId="27F90A47" w14:textId="77777777" w:rsidTr="00910C53">
        <w:tc>
          <w:tcPr>
            <w:tcW w:w="3743" w:type="dxa"/>
            <w:shd w:val="clear" w:color="auto" w:fill="auto"/>
          </w:tcPr>
          <w:p w14:paraId="1EFB2D59" w14:textId="0BAF1667" w:rsidR="000374ED" w:rsidRPr="007429B0" w:rsidRDefault="006D074C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D074C">
              <w:rPr>
                <w:rFonts w:cs="Times New Roman"/>
                <w:szCs w:val="28"/>
                <w:lang w:val="en-US"/>
              </w:rPr>
              <w:t>ResultFuncLabelRedraw</w:t>
            </w:r>
            <w:proofErr w:type="spellEnd"/>
          </w:p>
        </w:tc>
        <w:tc>
          <w:tcPr>
            <w:tcW w:w="5602" w:type="dxa"/>
            <w:shd w:val="clear" w:color="auto" w:fill="auto"/>
          </w:tcPr>
          <w:p w14:paraId="250766A2" w14:textId="35649EEC" w:rsidR="000374ED" w:rsidRPr="00EB683E" w:rsidRDefault="006D074C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рисовка конечного вида функции</w:t>
            </w:r>
          </w:p>
        </w:tc>
      </w:tr>
      <w:tr w:rsidR="00275148" w:rsidRPr="00EB683E" w14:paraId="60464BD6" w14:textId="77777777" w:rsidTr="00910C53">
        <w:tc>
          <w:tcPr>
            <w:tcW w:w="3743" w:type="dxa"/>
            <w:shd w:val="clear" w:color="auto" w:fill="auto"/>
          </w:tcPr>
          <w:p w14:paraId="1801F8FF" w14:textId="08006D90" w:rsidR="00275148" w:rsidRPr="00275148" w:rsidRDefault="006D074C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D074C">
              <w:rPr>
                <w:rFonts w:cs="Times New Roman"/>
                <w:szCs w:val="28"/>
                <w:lang w:val="en-US"/>
              </w:rPr>
              <w:t>TableOfFunctionValuesRedraw</w:t>
            </w:r>
            <w:proofErr w:type="spellEnd"/>
          </w:p>
        </w:tc>
        <w:tc>
          <w:tcPr>
            <w:tcW w:w="5602" w:type="dxa"/>
            <w:shd w:val="clear" w:color="auto" w:fill="auto"/>
          </w:tcPr>
          <w:p w14:paraId="1EB9FDB2" w14:textId="4C7AC49D" w:rsidR="00275148" w:rsidRDefault="006D074C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рисовка таблицы значений функции</w:t>
            </w:r>
          </w:p>
        </w:tc>
      </w:tr>
      <w:tr w:rsidR="00275148" w:rsidRPr="00EB683E" w14:paraId="7D334C40" w14:textId="77777777" w:rsidTr="00910C53">
        <w:tc>
          <w:tcPr>
            <w:tcW w:w="3743" w:type="dxa"/>
            <w:shd w:val="clear" w:color="auto" w:fill="auto"/>
          </w:tcPr>
          <w:p w14:paraId="713B32FF" w14:textId="0827AEE4" w:rsidR="00275148" w:rsidRPr="00275148" w:rsidRDefault="006D074C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D074C">
              <w:rPr>
                <w:rFonts w:cs="Times New Roman"/>
                <w:szCs w:val="28"/>
                <w:lang w:val="en-US"/>
              </w:rPr>
              <w:t>FunctionGraphRedraw</w:t>
            </w:r>
            <w:proofErr w:type="spellEnd"/>
          </w:p>
        </w:tc>
        <w:tc>
          <w:tcPr>
            <w:tcW w:w="5602" w:type="dxa"/>
            <w:shd w:val="clear" w:color="auto" w:fill="auto"/>
          </w:tcPr>
          <w:p w14:paraId="07204CE9" w14:textId="54517DAA" w:rsidR="00275148" w:rsidRDefault="006D074C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рисовка графика функции</w:t>
            </w:r>
          </w:p>
        </w:tc>
      </w:tr>
    </w:tbl>
    <w:p w14:paraId="45EAACD2" w14:textId="77777777" w:rsidR="000374ED" w:rsidRDefault="000374ED" w:rsidP="000374ED">
      <w:pPr>
        <w:ind w:firstLine="708"/>
        <w:jc w:val="both"/>
      </w:pPr>
    </w:p>
    <w:p w14:paraId="13607513" w14:textId="77777777" w:rsidR="00910C53" w:rsidRDefault="00910C53">
      <w:pPr>
        <w:suppressAutoHyphens w:val="0"/>
        <w:spacing w:after="160" w:line="259" w:lineRule="auto"/>
      </w:pPr>
      <w:r>
        <w:br w:type="page"/>
      </w:r>
    </w:p>
    <w:p w14:paraId="09690C68" w14:textId="0936B8E9" w:rsidR="000374ED" w:rsidRPr="000374ED" w:rsidRDefault="000374ED" w:rsidP="000374ED">
      <w:pPr>
        <w:ind w:firstLine="708"/>
        <w:jc w:val="both"/>
      </w:pPr>
      <w:r>
        <w:lastRenderedPageBreak/>
        <w:t xml:space="preserve">Класс </w:t>
      </w:r>
      <w:proofErr w:type="spellStart"/>
      <w:r w:rsidR="00910C53" w:rsidRPr="00910C53">
        <w:rPr>
          <w:lang w:val="en-US"/>
        </w:rPr>
        <w:t>TextBoxesChecks</w:t>
      </w:r>
      <w:proofErr w:type="spellEnd"/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1E0DA722" w14:textId="4787F694" w:rsidR="000374ED" w:rsidRPr="00B40B5F" w:rsidRDefault="000374ED" w:rsidP="000374ED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3645A" w:rsidRPr="003F5F57">
        <w:rPr>
          <w:rFonts w:cs="Times New Roman"/>
          <w:szCs w:val="28"/>
        </w:rPr>
        <w:t>7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 w:rsidR="00910C53" w:rsidRPr="00910C53">
        <w:rPr>
          <w:lang w:val="en-US"/>
        </w:rPr>
        <w:t>TextBoxesChecks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291"/>
      </w:tblGrid>
      <w:tr w:rsidR="000374ED" w:rsidRPr="00EB683E" w14:paraId="3566DAF6" w14:textId="77777777" w:rsidTr="002C07A9">
        <w:tc>
          <w:tcPr>
            <w:tcW w:w="2657" w:type="dxa"/>
            <w:shd w:val="clear" w:color="auto" w:fill="auto"/>
          </w:tcPr>
          <w:p w14:paraId="0CD1836B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5CAB5EF6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374ED" w:rsidRPr="00EB683E" w14:paraId="29BE8F8E" w14:textId="77777777" w:rsidTr="002C07A9">
        <w:trPr>
          <w:trHeight w:val="456"/>
        </w:trPr>
        <w:tc>
          <w:tcPr>
            <w:tcW w:w="2657" w:type="dxa"/>
            <w:shd w:val="clear" w:color="auto" w:fill="auto"/>
          </w:tcPr>
          <w:p w14:paraId="45EACFCE" w14:textId="12A90CF7" w:rsidR="000374ED" w:rsidRPr="007429B0" w:rsidRDefault="00910C5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910C53">
              <w:rPr>
                <w:rFonts w:cs="Times New Roman"/>
                <w:szCs w:val="28"/>
                <w:lang w:val="en-US"/>
              </w:rPr>
              <w:t>TextBoxFormatCheckAndRedraw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5C32F3C4" w14:textId="312590F4" w:rsidR="000374ED" w:rsidRPr="00D35162" w:rsidRDefault="00910C5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правильность формата введённой строки и вызов функции перерисовки</w:t>
            </w:r>
          </w:p>
        </w:tc>
      </w:tr>
      <w:tr w:rsidR="00910C53" w:rsidRPr="00EB683E" w14:paraId="452BB4C6" w14:textId="77777777" w:rsidTr="002C07A9">
        <w:trPr>
          <w:trHeight w:val="456"/>
        </w:trPr>
        <w:tc>
          <w:tcPr>
            <w:tcW w:w="2657" w:type="dxa"/>
            <w:shd w:val="clear" w:color="auto" w:fill="auto"/>
          </w:tcPr>
          <w:p w14:paraId="34B85F71" w14:textId="3DCF6808" w:rsidR="00910C53" w:rsidRPr="00910C53" w:rsidRDefault="00910C5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910C53">
              <w:rPr>
                <w:rFonts w:cs="Times New Roman"/>
                <w:szCs w:val="28"/>
                <w:lang w:val="en-US"/>
              </w:rPr>
              <w:t>ParamsAndXCheckAndRedraw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0324FCA" w14:textId="0350CB71" w:rsidR="00910C53" w:rsidRPr="00910C53" w:rsidRDefault="00910C5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ывается при изменении любого текстового поля в форме, проверяет его на соответствие формату</w:t>
            </w:r>
          </w:p>
        </w:tc>
      </w:tr>
      <w:tr w:rsidR="00910C53" w:rsidRPr="00EB683E" w14:paraId="4C10B98B" w14:textId="77777777" w:rsidTr="002C07A9">
        <w:trPr>
          <w:trHeight w:val="456"/>
        </w:trPr>
        <w:tc>
          <w:tcPr>
            <w:tcW w:w="2657" w:type="dxa"/>
            <w:shd w:val="clear" w:color="auto" w:fill="auto"/>
          </w:tcPr>
          <w:p w14:paraId="4D18BF07" w14:textId="7EB1CAD9" w:rsidR="00910C53" w:rsidRPr="00910C53" w:rsidRDefault="00910C5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910C53">
              <w:rPr>
                <w:rFonts w:cs="Times New Roman"/>
                <w:szCs w:val="28"/>
              </w:rPr>
              <w:t>BoardsAndStepXCheck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9653E38" w14:textId="230566E1" w:rsidR="00910C53" w:rsidRPr="00910C53" w:rsidRDefault="00910C5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границ и шага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46416AAC" w14:textId="77777777" w:rsidR="007965C0" w:rsidRDefault="007965C0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219A83" w14:textId="77777777" w:rsidR="001B09DD" w:rsidRPr="00D9368A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lastRenderedPageBreak/>
        <w:t>Описание хода выполнения лабораторной работы</w:t>
      </w:r>
    </w:p>
    <w:p w14:paraId="14A98C6B" w14:textId="4081FED0" w:rsidR="00064534" w:rsidRDefault="00FD76F4" w:rsidP="001961A1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, на его корректность.</w:t>
      </w:r>
    </w:p>
    <w:p w14:paraId="03C4D3A3" w14:textId="3511D707" w:rsidR="001961A1" w:rsidRDefault="003B7353" w:rsidP="001961A1">
      <w:pPr>
        <w:pStyle w:val="a3"/>
        <w:numPr>
          <w:ilvl w:val="0"/>
          <w:numId w:val="4"/>
        </w:numPr>
        <w:spacing w:line="240" w:lineRule="auto"/>
      </w:pPr>
      <w:r>
        <w:t xml:space="preserve">При </w:t>
      </w:r>
      <w:r w:rsidR="007965C0">
        <w:t>выполнении лабораторной работы были созданы тесты для проверки правильности работы алгорит</w:t>
      </w:r>
      <w:r w:rsidR="00C82ECE">
        <w:t>мов</w:t>
      </w:r>
      <w:r w:rsidR="007965C0">
        <w:t>.</w:t>
      </w:r>
    </w:p>
    <w:p w14:paraId="35416B4F" w14:textId="7E247ED8" w:rsidR="005D1482" w:rsidRDefault="001B09DD" w:rsidP="00D81E5C">
      <w:pPr>
        <w:pStyle w:val="1"/>
        <w:numPr>
          <w:ilvl w:val="0"/>
          <w:numId w:val="1"/>
        </w:numPr>
      </w:pPr>
      <w:r w:rsidRPr="00581E58">
        <w:rPr>
          <w:rFonts w:ascii="Times New Roman" w:hAnsi="Times New Roman" w:cs="Times New Roman"/>
        </w:rPr>
        <w:t>Результат работы программы</w:t>
      </w:r>
    </w:p>
    <w:p w14:paraId="0C848A9B" w14:textId="31C2ADA1" w:rsidR="005D1482" w:rsidRDefault="005D1482" w:rsidP="001C31F2">
      <w:pPr>
        <w:ind w:firstLine="709"/>
        <w:jc w:val="both"/>
      </w:pPr>
      <w:r>
        <w:t xml:space="preserve">В результате работы программа выводит </w:t>
      </w:r>
      <w:r w:rsidR="0058030A">
        <w:t>построенный график функции</w:t>
      </w:r>
      <w:r w:rsidR="00AE5F9F">
        <w:t>.</w:t>
      </w:r>
    </w:p>
    <w:p w14:paraId="17DBDDE8" w14:textId="77777777" w:rsidR="00CD6578" w:rsidRPr="00AE5F9F" w:rsidRDefault="00CD6578" w:rsidP="001C31F2">
      <w:pPr>
        <w:ind w:firstLine="709"/>
        <w:jc w:val="both"/>
      </w:pPr>
    </w:p>
    <w:p w14:paraId="50090799" w14:textId="37570E52" w:rsidR="00264E05" w:rsidRDefault="00264E05" w:rsidP="00943E43">
      <w:pPr>
        <w:rPr>
          <w:rFonts w:ascii="Consolas" w:hAnsi="Consolas" w:cs="Times New Roman"/>
          <w:b/>
          <w:sz w:val="18"/>
          <w:szCs w:val="18"/>
        </w:rPr>
      </w:pPr>
    </w:p>
    <w:p w14:paraId="00DF2B4C" w14:textId="77777777" w:rsidR="00264E05" w:rsidRPr="00264E05" w:rsidRDefault="00264E05" w:rsidP="001B2C6D">
      <w:pPr>
        <w:rPr>
          <w:rFonts w:ascii="Consolas" w:hAnsi="Consolas" w:cs="Times New Roman"/>
          <w:b/>
          <w:sz w:val="18"/>
          <w:szCs w:val="18"/>
        </w:rPr>
      </w:pPr>
    </w:p>
    <w:p w14:paraId="0DF1CE79" w14:textId="356AA6BC" w:rsidR="00943E43" w:rsidRDefault="00910C53" w:rsidP="006D556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8B5D6D" wp14:editId="592C77EC">
            <wp:extent cx="5940425" cy="27787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87D" w14:textId="47D6DD92" w:rsidR="00F65963" w:rsidRDefault="006E662A" w:rsidP="006D5563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8030A">
        <w:rPr>
          <w:rFonts w:cs="Times New Roman"/>
        </w:rPr>
        <w:t>2</w:t>
      </w:r>
      <w:r>
        <w:rPr>
          <w:rFonts w:cs="Times New Roman"/>
        </w:rPr>
        <w:t xml:space="preserve"> –</w:t>
      </w:r>
      <w:r w:rsidR="00690D11" w:rsidRPr="00690D11">
        <w:rPr>
          <w:rFonts w:cs="Times New Roman"/>
        </w:rPr>
        <w:t xml:space="preserve"> </w:t>
      </w:r>
      <w:r w:rsidR="00690D11">
        <w:rPr>
          <w:rFonts w:cs="Times New Roman"/>
        </w:rPr>
        <w:t>Успешная работа программы</w:t>
      </w:r>
      <w:r w:rsidR="002A3BAD">
        <w:rPr>
          <w:rFonts w:cs="Times New Roman"/>
        </w:rPr>
        <w:t>.</w:t>
      </w:r>
    </w:p>
    <w:p w14:paraId="684BD47D" w14:textId="4696456A" w:rsidR="00005DF7" w:rsidRDefault="00005DF7" w:rsidP="00943E43">
      <w:pPr>
        <w:rPr>
          <w:rFonts w:cs="Times New Roman"/>
        </w:rPr>
      </w:pPr>
    </w:p>
    <w:p w14:paraId="16079BF3" w14:textId="58129A00" w:rsidR="00005DF7" w:rsidRDefault="00910C53" w:rsidP="006D5563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CAAD49B" wp14:editId="794E724F">
            <wp:extent cx="5940425" cy="4513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7259" w14:textId="3E661D16" w:rsidR="00E0733F" w:rsidRDefault="00005DF7" w:rsidP="006E662A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8030A">
        <w:rPr>
          <w:rFonts w:cs="Times New Roman"/>
        </w:rPr>
        <w:t>3</w:t>
      </w:r>
      <w:r>
        <w:rPr>
          <w:rFonts w:cs="Times New Roman"/>
        </w:rPr>
        <w:t xml:space="preserve"> –</w:t>
      </w:r>
      <w:r w:rsidR="0058030A">
        <w:rPr>
          <w:rFonts w:cs="Times New Roman"/>
        </w:rPr>
        <w:t xml:space="preserve"> </w:t>
      </w:r>
      <w:r w:rsidR="00910C53">
        <w:rPr>
          <w:rFonts w:cs="Times New Roman"/>
        </w:rPr>
        <w:t xml:space="preserve">Успешный вывод исходных данных и результата в </w:t>
      </w:r>
      <w:r w:rsidR="00910C53">
        <w:rPr>
          <w:rFonts w:cs="Times New Roman"/>
          <w:lang w:val="en-US"/>
        </w:rPr>
        <w:t>Excel</w:t>
      </w:r>
      <w:r w:rsidR="00910C53" w:rsidRPr="00910C53">
        <w:rPr>
          <w:rFonts w:cs="Times New Roman"/>
        </w:rPr>
        <w:t xml:space="preserve"> </w:t>
      </w:r>
      <w:r w:rsidR="00910C53">
        <w:rPr>
          <w:rFonts w:cs="Times New Roman"/>
        </w:rPr>
        <w:t>файл</w:t>
      </w:r>
      <w:r>
        <w:rPr>
          <w:rFonts w:cs="Times New Roman"/>
        </w:rPr>
        <w:t>.</w:t>
      </w:r>
    </w:p>
    <w:p w14:paraId="6F45B6FC" w14:textId="6794E0E9" w:rsidR="00E55396" w:rsidRDefault="00E55396">
      <w:pPr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EA31726" w14:textId="5EDB2B8C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 программы</w:t>
      </w:r>
    </w:p>
    <w:p w14:paraId="3EBE82E2" w14:textId="77777777" w:rsidR="00FB25DC" w:rsidRPr="00D11633" w:rsidRDefault="00FB25DC" w:rsidP="00D11633">
      <w:pPr>
        <w:rPr>
          <w:rFonts w:ascii="Consolas" w:hAnsi="Consolas"/>
          <w:b/>
          <w:sz w:val="20"/>
          <w:szCs w:val="20"/>
        </w:rPr>
      </w:pPr>
      <w:r w:rsidRPr="00D11633">
        <w:rPr>
          <w:rFonts w:ascii="Consolas" w:hAnsi="Consolas"/>
          <w:b/>
          <w:sz w:val="20"/>
          <w:szCs w:val="20"/>
        </w:rPr>
        <w:t>[--- Начало программы ---]</w:t>
      </w:r>
    </w:p>
    <w:p w14:paraId="3E36825C" w14:textId="77777777" w:rsidR="00F9543D" w:rsidRPr="00281145" w:rsidRDefault="00F9543D" w:rsidP="00D11633">
      <w:pPr>
        <w:rPr>
          <w:rFonts w:ascii="Consolas" w:hAnsi="Consolas"/>
          <w:b/>
          <w:sz w:val="20"/>
          <w:szCs w:val="20"/>
          <w:lang w:val="en-US"/>
        </w:rPr>
      </w:pPr>
    </w:p>
    <w:p w14:paraId="4D60D4FE" w14:textId="77777777" w:rsidR="006F3394" w:rsidRP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Program.cs</w:t>
      </w:r>
      <w:proofErr w:type="spellEnd"/>
    </w:p>
    <w:p w14:paraId="16D80591" w14:textId="43C4793A" w:rsidR="006F3394" w:rsidRP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</w:t>
      </w:r>
      <w:r w:rsidR="0058030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3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3CE4626C" w14:textId="4705CABF" w:rsidR="006F3394" w:rsidRPr="00910C53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 w:rsid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38DDA0DD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29710FBC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17563C7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F81CA3F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3</w:t>
      </w:r>
    </w:p>
    <w:p w14:paraId="71389D9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402875E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ogram</w:t>
      </w:r>
    </w:p>
    <w:p w14:paraId="100FEF01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4E50A246" w14:textId="77777777" w:rsid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/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&gt;</w:t>
      </w:r>
    </w:p>
    <w:p w14:paraId="066E3804" w14:textId="77777777" w:rsid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/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Главная точка входа для приложения.</w:t>
      </w:r>
    </w:p>
    <w:p w14:paraId="4D67AA19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910C5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///</w:t>
      </w:r>
      <w:r w:rsidRPr="00910C5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&lt;/summary&gt;</w:t>
      </w:r>
    </w:p>
    <w:p w14:paraId="1CF5673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[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hread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</w:t>
      </w:r>
    </w:p>
    <w:p w14:paraId="0D854C33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DC9023D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367C377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pplication.EnableVisualStyle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2EC275E3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pplication.SetCompatibleTextRenderingDefault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5314E24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pplication.Run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erface(</w:t>
      </w:r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7F8FC29F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92A3E3B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2AEAC61E" w14:textId="217A5CA9" w:rsidR="00943E43" w:rsidRDefault="00910C53" w:rsidP="00910C53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E41952F" w14:textId="77777777" w:rsidR="00910C53" w:rsidRPr="00072580" w:rsidRDefault="00910C53" w:rsidP="00910C53">
      <w:pPr>
        <w:suppressAutoHyphens w:val="0"/>
        <w:spacing w:after="160" w:line="259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</w:p>
    <w:p w14:paraId="6297449D" w14:textId="2EF34E0B" w:rsidR="00910C53" w:rsidRPr="00910C53" w:rsidRDefault="00910C53" w:rsidP="00910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proofErr w:type="spellStart"/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xcelExport.cs</w:t>
      </w:r>
      <w:proofErr w:type="spellEnd"/>
    </w:p>
    <w:p w14:paraId="603015D9" w14:textId="77777777" w:rsidR="00910C53" w:rsidRPr="006F3394" w:rsidRDefault="00910C53" w:rsidP="00910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</w:t>
      </w: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3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4C399E96" w14:textId="443FD78E" w:rsidR="006F3394" w:rsidRPr="00910C53" w:rsidRDefault="00910C53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C997FE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crosoft.Office.Interop.Excel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7CBB1E0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5C73E818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9BB529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81DAEF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3</w:t>
      </w:r>
    </w:p>
    <w:p w14:paraId="0DB8D207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65E09CC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910C5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fac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</w:t>
      </w:r>
    </w:p>
    <w:p w14:paraId="60AA93E0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AF7DE2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ortToExcel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211651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05FF9AC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cel =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crosoft.Office.Interop.Excel</w:t>
      </w:r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Application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CFA1EEB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.DisplayAlert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80D245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b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.Workbooks.Add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30F840C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orksheet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Worksheet)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.ActiveSheet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5499841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62AB90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1, 1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инусоида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: y = a + </w:t>
      </w:r>
      <w:proofErr w:type="spellStart"/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b</w:t>
      </w:r>
      <w:r w:rsidRPr="00910C53"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val="en-US" w:eastAsia="en-US" w:bidi="ar-SA"/>
        </w:rPr>
        <w:t>⋅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in</w:t>
      </w:r>
      <w:proofErr w:type="spellEnd"/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(</w:t>
      </w:r>
      <w:proofErr w:type="spellStart"/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</w:t>
      </w:r>
      <w:r w:rsidRPr="00910C53"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val="en-US" w:eastAsia="en-US" w:bidi="ar-SA"/>
        </w:rPr>
        <w:t>⋅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x</w:t>
      </w:r>
      <w:proofErr w:type="spellEnd"/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+ d)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B5C84C3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Range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1:D1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Merge();</w:t>
      </w:r>
    </w:p>
    <w:p w14:paraId="675DF15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9FFD7BE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, 1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7045EA8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, 1] = a;</w:t>
      </w:r>
    </w:p>
    <w:p w14:paraId="4DB0033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, 2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478009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, 2] = b;</w:t>
      </w:r>
    </w:p>
    <w:p w14:paraId="3ABB6FC1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, 3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3BB234B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, 3] = c;</w:t>
      </w:r>
    </w:p>
    <w:p w14:paraId="7D45C87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, 4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285D5C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, 4] = d;</w:t>
      </w:r>
    </w:p>
    <w:p w14:paraId="1C92946D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, 6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Left limit x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54D2C5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4, 6]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2699BF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, 7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ep x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E5077B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4, 7]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35CE46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, 8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ight limit x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DB2504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4, 8]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BDA07D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olumn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AutoFit();</w:t>
      </w:r>
    </w:p>
    <w:p w14:paraId="61C28AD7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olumn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AutoFit();</w:t>
      </w:r>
    </w:p>
    <w:p w14:paraId="7F55331E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Range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3:H3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yle.HorizontalAlignment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lHAlign.xlHAlignLeft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296FE03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59B7328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79DBCF8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6, 1]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67552E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Range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6:D6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Merge();</w:t>
      </w:r>
    </w:p>
    <w:p w14:paraId="7C3B8C71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87B6E0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8, 1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87F7189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9, 1] =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C337D85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E632E9B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DFFE19A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8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2]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C7E9CFF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9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2]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059CA7D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FB9EDF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AEAB3F5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ange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Range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Range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8, 2]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8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];</w:t>
      </w:r>
    </w:p>
    <w:p w14:paraId="5906A3AE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ange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Range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Range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9, 2]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Cell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9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];</w:t>
      </w:r>
    </w:p>
    <w:p w14:paraId="6EC236B4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art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art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Shapes.AddChart</w:t>
      </w:r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(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ype.Missin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ype.Missin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50, 150, 350, 300).Chart;</w:t>
      </w:r>
    </w:p>
    <w:p w14:paraId="2BB9983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art.ChartWizard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Range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lChartType.xlXYScatterSmoothNoMarker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ype.Missin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ype.Missin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ype.Missin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ype.Missin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ype.Missin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0A1072EF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инусоида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"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3415FA37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eries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rie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art.SeriesCollection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1);</w:t>
      </w:r>
    </w:p>
    <w:p w14:paraId="4A2CDD15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ries.XValue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Range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62A44F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EA3DB59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.SaveAs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Dialog.FileName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229A3B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b.Close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83AC6A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.Quit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F7A3653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E82E37E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b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E5E54B4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excel = </w:t>
      </w:r>
      <w:proofErr w:type="gramStart"/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3E46805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C.Collect</w:t>
      </w:r>
      <w:proofErr w:type="spellEnd"/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C772735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2282094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ExportBtn_</w:t>
      </w:r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lick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48769F36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9C6C578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Dialog.ShowDialog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==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alogResult.OK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99240D2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ACD82EA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ExportBtn.Enabled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910C5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92447E9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ortToExcel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FE7AE0E" w14:textId="77777777" w:rsidR="00910C53" w:rsidRP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ssageBox.Show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ие</w:t>
      </w:r>
      <w:r w:rsidRPr="00910C5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ssageBoxButtons.OK</w:t>
      </w:r>
      <w:proofErr w:type="spellEnd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ssageBoxIcon.Information</w:t>
      </w:r>
      <w:proofErr w:type="spellEnd"/>
      <w:proofErr w:type="gramStart"/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60D24F4" w14:textId="77777777" w:rsid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10C5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celExportBtn.Enabl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214F84A0" w14:textId="77777777" w:rsid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029FBBC1" w14:textId="77777777" w:rsid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44F2957C" w14:textId="77777777" w:rsidR="00910C53" w:rsidRDefault="00910C53" w:rsidP="00910C5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159D51A7" w14:textId="65052B73" w:rsidR="00910C53" w:rsidRDefault="00910C53" w:rsidP="00910C53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260D2E4" w14:textId="77777777" w:rsidR="00910C53" w:rsidRPr="00910C53" w:rsidRDefault="00910C53" w:rsidP="00910C53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C294EA8" w14:textId="0AABB9FB" w:rsidR="00E4194D" w:rsidRPr="00E4194D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uncCalculation</w:t>
      </w:r>
      <w:proofErr w:type="spellEnd"/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07BB7F44" w14:textId="77777777" w:rsidR="00E4194D" w:rsidRPr="006F3394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</w:t>
      </w: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3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3F0E0D79" w14:textId="77777777" w:rsidR="00E4194D" w:rsidRPr="00910C53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457A3E9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7DC09E7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18D2DF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29A05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3</w:t>
      </w:r>
    </w:p>
    <w:p w14:paraId="57FA1A1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0C83D2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f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</w:t>
      </w:r>
    </w:p>
    <w:p w14:paraId="0CDDC92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37A661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0;</w:t>
      </w:r>
      <w:proofErr w:type="gramEnd"/>
    </w:p>
    <w:p w14:paraId="79AB251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Cal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5B9FD8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B4003B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  <w:proofErr w:type="gramEnd"/>
    </w:p>
    <w:p w14:paraId="21DBCEB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  <w:proofErr w:type="gramEnd"/>
    </w:p>
    <w:p w14:paraId="089500C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0;</w:t>
      </w:r>
      <w:proofErr w:type="gramEnd"/>
    </w:p>
    <w:p w14:paraId="574C30D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x &lt;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x +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++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0FA20F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6D059E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;</w:t>
      </w:r>
      <w:proofErr w:type="gramEnd"/>
    </w:p>
    <w:p w14:paraId="7216FF5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a + b *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h.Sin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c * x + d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74F6EF2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D6023F0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2C4F88ED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7C6EBC0C" w14:textId="6EE1A2CF" w:rsidR="00943E43" w:rsidRDefault="00E4194D" w:rsidP="00943E43">
      <w:pPr>
        <w:suppressAutoHyphens w:val="0"/>
        <w:spacing w:after="160" w:line="259" w:lineRule="auto"/>
        <w:rPr>
          <w:rFonts w:ascii="Consolas" w:hAnsi="Consolas"/>
          <w:b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12FBEF5" w14:textId="77777777" w:rsidR="00E4194D" w:rsidRDefault="00E4194D" w:rsidP="00943E43">
      <w:pPr>
        <w:suppressAutoHyphens w:val="0"/>
        <w:spacing w:after="160" w:line="259" w:lineRule="auto"/>
        <w:rPr>
          <w:rFonts w:ascii="Consolas" w:hAnsi="Consolas"/>
          <w:b/>
          <w:sz w:val="20"/>
          <w:szCs w:val="20"/>
          <w:lang w:val="en-US"/>
        </w:rPr>
      </w:pPr>
    </w:p>
    <w:p w14:paraId="073F5D68" w14:textId="60281763" w:rsidR="00E4194D" w:rsidRPr="00E4194D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erface</w:t>
      </w:r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24EF0406" w14:textId="77777777" w:rsidR="00E4194D" w:rsidRPr="006F3394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</w:t>
      </w: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3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70D41704" w14:textId="06A5CF87" w:rsidR="006F3394" w:rsidRPr="00E4194D" w:rsidRDefault="00E4194D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F012FB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3B90E3B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IO;</w:t>
      </w:r>
      <w:proofErr w:type="gramEnd"/>
    </w:p>
    <w:p w14:paraId="407CA19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850345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7F3B0B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3</w:t>
      </w:r>
    </w:p>
    <w:p w14:paraId="2ACF132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51F961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f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</w:t>
      </w:r>
    </w:p>
    <w:p w14:paraId="07CEBE8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1706C1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Lin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0F01595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boutT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Эта программа вычисляет значения функции синусоиды в точках x,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</w:t>
      </w:r>
    </w:p>
    <w:p w14:paraId="4578E3CC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$"заданных левой и правой границами, а также шагом и строит соответствующий 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ик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L}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</w:t>
      </w:r>
    </w:p>
    <w:p w14:paraId="49C7EDE3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рограмма студента 485 группы Зобнина Ильи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15FE031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f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CC888B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4313FF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itializeComponen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06F2FF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работчики</w:t>
      </w:r>
      <w:r w:rsidRPr="00E4194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я</w:t>
      </w:r>
      <w:r w:rsidRPr="00E4194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екста</w:t>
      </w:r>
    </w:p>
    <w:p w14:paraId="348FAC5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TextBox.TextChang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g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06D2388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9CF671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sender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34B395B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8840AB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2C9CCC6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TextBox.TextChang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g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165A59C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3339A7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sender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0DB87E6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9D6D6D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41FDD02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TextBox.TextChang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g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41262E9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0D573C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sender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47C8545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B596C5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609E4FC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46736A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TextBox.TextChang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g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76A932D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410FB9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sender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2A9179D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ram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29FC3C1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4C9947E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TextBox.TextChang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g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2F67EF5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1568E1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sender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3095D0E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ram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E7B67B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5F46836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TextBox.TextChang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g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2F2B57E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CD7810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sender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627D89A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ram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0517FBD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0425CF0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TextBox.TextChang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g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3983606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015759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sender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524C90C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ram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5E5AC5E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5B66614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toreTextBox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1AF4D3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D312D9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Label label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cture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icture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22ADC23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belMessag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F00546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AB1E10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belMessag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511E69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bel.Text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belMessag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AC6FE2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bel.Visible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F11D25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cture.Visible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BF7D8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24015D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toreTextBox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F92928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50B17B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extBoxesSave.txt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259A5BF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DC6F65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s =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trols;</w:t>
      </w:r>
      <w:proofErr w:type="gramEnd"/>
    </w:p>
    <w:p w14:paraId="44E41DE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trols.Count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E5BDB4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s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Type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.Name =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4F8A4D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ntrols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Text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.ReadLin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1D78E0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56FE9B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1672A8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TextBoxesAfterClos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rmClosing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4DD6D39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580D05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extBoxesSave.txt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79C5EDE0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39439AC5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71953CB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trols.Count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547782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s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Type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.Name =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1D915D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Lin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controls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Text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0285A6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7213E8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169308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boutProgram_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li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1B76FF83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3F3509F9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boutT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70CC76F0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6EFBBB1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Program_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li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4A453C65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5D2ABCD7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;</w:t>
      </w:r>
    </w:p>
    <w:p w14:paraId="4B9B6F41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2507E0B7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71E0D255" w14:textId="00CCF84E" w:rsidR="006F3394" w:rsidRDefault="00E4194D" w:rsidP="00E4194D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25E6D46" w14:textId="77777777" w:rsidR="00E4194D" w:rsidRPr="0058030A" w:rsidRDefault="00E4194D" w:rsidP="00E4194D">
      <w:pPr>
        <w:suppressAutoHyphens w:val="0"/>
        <w:spacing w:after="160" w:line="259" w:lineRule="auto"/>
        <w:rPr>
          <w:rFonts w:ascii="Consolas" w:hAnsi="Consolas"/>
          <w:b/>
          <w:sz w:val="20"/>
          <w:szCs w:val="20"/>
          <w:lang w:val="en-US"/>
        </w:rPr>
      </w:pPr>
    </w:p>
    <w:p w14:paraId="4F67106A" w14:textId="279914FA" w:rsidR="00E4194D" w:rsidRPr="00E4194D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RedrawFuncs</w:t>
      </w:r>
      <w:proofErr w:type="spellEnd"/>
      <w:r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3FED99AF" w14:textId="77777777" w:rsidR="00E4194D" w:rsidRPr="006F3394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</w:t>
      </w:r>
      <w:r w:rsidRP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3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192DACFD" w14:textId="77777777" w:rsidR="00E4194D" w:rsidRPr="00E4194D" w:rsidRDefault="00E4194D" w:rsidP="00E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283733D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8CB9B3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0F437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>namesp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3</w:t>
      </w:r>
    </w:p>
    <w:p w14:paraId="729CBB1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1C279C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f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</w:t>
      </w:r>
    </w:p>
    <w:p w14:paraId="1CC5F30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108139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region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oardsAndParamsChecksForRedraw</w:t>
      </w:r>
      <w:proofErr w:type="spellEnd"/>
    </w:p>
    <w:p w14:paraId="5DE3F7A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DA1525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0E0605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ADCE52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75043E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D4959A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200E44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7429A2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</w:t>
      </w:r>
      <w:proofErr w:type="spellStart"/>
      <w:r w:rsidRPr="00E4194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region</w:t>
      </w:r>
      <w:proofErr w:type="spellEnd"/>
    </w:p>
    <w:p w14:paraId="0121085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region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ParamsAndXYValues</w:t>
      </w:r>
      <w:proofErr w:type="spellEnd"/>
    </w:p>
    <w:p w14:paraId="6B49A53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354A80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1BF8AA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C38298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;</w:t>
      </w:r>
      <w:proofErr w:type="gramEnd"/>
    </w:p>
    <w:p w14:paraId="619D00B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;</w:t>
      </w:r>
      <w:proofErr w:type="gramEnd"/>
    </w:p>
    <w:p w14:paraId="5F3272C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;</w:t>
      </w:r>
      <w:proofErr w:type="gramEnd"/>
    </w:p>
    <w:p w14:paraId="2D6A42D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;</w:t>
      </w:r>
      <w:proofErr w:type="gramEnd"/>
    </w:p>
    <w:p w14:paraId="6093FAD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809F84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187435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</w:t>
      </w:r>
      <w:proofErr w:type="spellStart"/>
      <w:r w:rsidRPr="00E4194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region</w:t>
      </w:r>
      <w:proofErr w:type="spellEnd"/>
    </w:p>
    <w:p w14:paraId="5D2E4DB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AndGraph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46971A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C38EDC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</w:t>
      </w:r>
    </w:p>
    <w:p w14:paraId="5F06BF4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0E5453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69C0AF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Cal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B5D9F5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1B69EE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tionGraph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F9E24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ExportBtn.Enabl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E6B5F2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82EBB2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3CDB7E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ExportBtn.Enabl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6150DB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0BC9FA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F4629B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1BABC4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y = 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3D5BA1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52184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D7AEEB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0245A1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TextBox.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DA0F10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TextBox.Text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4)</w:t>
      </w:r>
    </w:p>
    <w:p w14:paraId="324AAC9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ATextBox.Text.Substring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0, 4) +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.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CC3F5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7A81EE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7B5E29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7C201C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8CA5FF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CF930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 + 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448D57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318F6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D57D24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D2A3EB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TextBox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val="en-US" w:eastAsia="en-US" w:bidi="ar-SA"/>
        </w:rPr>
        <w:t>⋅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8B5AFC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TextBox.Text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4)</w:t>
      </w:r>
    </w:p>
    <w:p w14:paraId="3D262EE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BTextBox.Text.Substring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0, 4) +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.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val="en-US" w:eastAsia="en-US" w:bidi="ar-SA"/>
        </w:rPr>
        <w:t>⋅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CE22F2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C38DAB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C2A903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7EA841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</w:t>
      </w:r>
      <w:r w:rsidRPr="00E4194D"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val="en-US" w:eastAsia="en-US" w:bidi="ar-SA"/>
        </w:rPr>
        <w:t>⋅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ADB1DF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31A110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in(</w:t>
      </w:r>
      <w:proofErr w:type="gramEnd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A0C3A7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2CE4C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F5109B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2EFB65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TextBox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val="en-US" w:eastAsia="en-US" w:bidi="ar-SA"/>
        </w:rPr>
        <w:t>⋅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2133B67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TextBox.Text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4)</w:t>
      </w:r>
    </w:p>
    <w:p w14:paraId="57EC0BA2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CTextBox.Text.Substring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0, 4) +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.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+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eastAsia="en-US" w:bidi="ar-SA"/>
        </w:rPr>
        <w:t>⋅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1587313A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sultFuncLabel.T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oAd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7E783CB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5BDE64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137719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</w:t>
      </w:r>
      <w:r w:rsidRPr="00E4194D">
        <w:rPr>
          <w:rFonts w:ascii="Cambria Math" w:eastAsiaTheme="minorHAnsi" w:hAnsi="Cambria Math" w:cs="Cambria Math"/>
          <w:color w:val="A31515"/>
          <w:kern w:val="0"/>
          <w:sz w:val="19"/>
          <w:szCs w:val="19"/>
          <w:lang w:val="en-US" w:eastAsia="en-US" w:bidi="ar-SA"/>
        </w:rPr>
        <w:t>⋅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70D216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C7D9D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x + 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16FDE4E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5424D4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B9C5A5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8428D8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TextBox.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C3B55D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TextBox.Text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4)</w:t>
      </w:r>
    </w:p>
    <w:p w14:paraId="3B5A14D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etrDTextBox.Text.Substring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0, 4) +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.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9DE6B3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d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4C451D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A852AD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1C8F2E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51BC41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53D777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</w:t>
      </w:r>
      <w:proofErr w:type="gram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21D38B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616BE7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196D01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1B93CB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RowCoun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= 0)</w:t>
      </w:r>
    </w:p>
    <w:p w14:paraId="7A5C4F1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Rows.RemoveAt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425402A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ColumnCoun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= 0)</w:t>
      </w:r>
    </w:p>
    <w:p w14:paraId="2BF7532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Columns.RemoveAt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4A3D003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3F098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Visibl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A5DC3C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.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; ++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A2BAE0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Columns.Add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8C070D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.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;</w:t>
      </w:r>
    </w:p>
    <w:p w14:paraId="59B53B8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0] 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8B95A9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.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;</w:t>
      </w:r>
    </w:p>
    <w:p w14:paraId="19D56E0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0] 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BEB099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.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2DABF4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CE95BE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3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F7703C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3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3D8F43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51D8C5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Rows.Add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9CCAF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OfFunctionValues.Rows.Add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Str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F22D01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595562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tionGraph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D16C33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D4B5BB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tionGraph.Seri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FunctionGraph</w:t>
      </w:r>
      <w:proofErr w:type="spellEnd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oints.Clear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F0B1DD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tionGraph.Visibl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884226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.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027F7A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tionGraph.Seri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FunctionGraph</w:t>
      </w:r>
      <w:proofErr w:type="spellEnd"/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oints.AddXY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Value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285554CE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CA33C13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6DE81C0A" w14:textId="4AA88BC4" w:rsidR="00943E43" w:rsidRDefault="00E4194D" w:rsidP="00943E43">
      <w:pPr>
        <w:suppressAutoHyphens w:val="0"/>
        <w:spacing w:after="160" w:line="259" w:lineRule="auto"/>
        <w:rPr>
          <w:rFonts w:ascii="Consolas" w:hAnsi="Consolas"/>
          <w:b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C889DBF" w14:textId="77777777" w:rsidR="00943E43" w:rsidRDefault="00943E43" w:rsidP="00943E43">
      <w:pPr>
        <w:suppressAutoHyphens w:val="0"/>
        <w:rPr>
          <w:rFonts w:ascii="Consolas" w:hAnsi="Consolas"/>
          <w:b/>
          <w:sz w:val="20"/>
          <w:szCs w:val="20"/>
          <w:lang w:val="en-US"/>
        </w:rPr>
      </w:pPr>
    </w:p>
    <w:p w14:paraId="0E534A78" w14:textId="22628080" w:rsidR="006F3394" w:rsidRPr="00943E43" w:rsidRDefault="006F3394" w:rsidP="00943E43">
      <w:pPr>
        <w:suppressAutoHyphens w:val="0"/>
        <w:rPr>
          <w:rFonts w:ascii="Consolas" w:hAnsi="Consolas"/>
          <w:b/>
          <w:sz w:val="20"/>
          <w:szCs w:val="20"/>
          <w:lang w:val="en-US"/>
        </w:rPr>
      </w:pPr>
      <w:r w:rsidRPr="00DD70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proofErr w:type="spellStart"/>
      <w:r w:rsidR="00E4194D" w:rsidRP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extBoxesChecks</w:t>
      </w:r>
      <w:r w:rsidRPr="00DD70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  <w:proofErr w:type="spellEnd"/>
    </w:p>
    <w:p w14:paraId="2C5CA2FB" w14:textId="766931E3" w:rsidR="006F3394" w:rsidRPr="00DD7063" w:rsidRDefault="006F3394" w:rsidP="00943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DD70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DD70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DD70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</w:t>
      </w:r>
      <w:r w:rsidR="0058030A" w:rsidRPr="00DD70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3</w:t>
      </w:r>
      <w:r w:rsidRPr="00DD70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</w:t>
      </w:r>
    </w:p>
    <w:p w14:paraId="78E5324D" w14:textId="1A185D52" w:rsidR="006F3394" w:rsidRPr="002C07A9" w:rsidRDefault="006F3394" w:rsidP="00943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="00943E43"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Студент группы 485, </w:t>
      </w:r>
      <w:r w:rsidR="00E4194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="00943E43"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="00943E43"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="00943E43"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BC799E1" w14:textId="77777777" w:rsidR="006F3394" w:rsidRP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604D0A6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6944D3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263C56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3</w:t>
      </w:r>
    </w:p>
    <w:p w14:paraId="4898A24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296A84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fac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</w:t>
      </w:r>
    </w:p>
    <w:p w14:paraId="08C1BF6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BD77FB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owerLimi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10000000000000000000.0;</w:t>
      </w:r>
      <w:proofErr w:type="gramEnd"/>
    </w:p>
    <w:p w14:paraId="654B985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pperLimi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0000000000000000000.0;</w:t>
      </w:r>
      <w:proofErr w:type="gramEnd"/>
    </w:p>
    <w:p w14:paraId="20216F3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Limi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00;</w:t>
      </w:r>
      <w:proofErr w:type="gramEnd"/>
    </w:p>
    <w:p w14:paraId="3DB58B9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Format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Label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78B9198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cture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Pi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)</w:t>
      </w:r>
    </w:p>
    <w:p w14:paraId="70159C5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81CCF3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ryParse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TextBox.Tex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);</w:t>
      </w:r>
    </w:p>
    <w:p w14:paraId="5447323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Check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A5D9C9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44DA42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TextBox.TextLength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= 0)</w:t>
      </w:r>
    </w:p>
    <w:p w14:paraId="319E33D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Pi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37C59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FA4808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Pi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4E2D3B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ExportBtn.Enabl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CE1013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EF9D21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0FC732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FDB442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alue &lt;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owerLimi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value &gt;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pperLimi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9D1D4C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1DD670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Pi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15C67E5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начение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ишком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ольшое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ли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ленькое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AE9A0A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FC5FB3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ExportBtn.Enabl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19435C4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836D30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A4B5E5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86FB19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Pi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FFC89F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celExportBtn.Enabl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64533E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7E4EBB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4340B0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B96BCF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sAndX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50DC31E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abel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cture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Pi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OrX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A72A95B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BD7E46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oxFormatCheckAnd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TextBo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WarningPic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);</w:t>
      </w:r>
    </w:p>
    <w:p w14:paraId="7460E1F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amOrX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E4194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ram"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3C95ED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F48ABF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FuncLabel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F8C864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ableAndGraphRedraw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02C72A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4365D3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4A2A87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oardsAndStepX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F26199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3B0F54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oardsAndStepXCheck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6BF41F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252AD5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Checked</w:t>
      </w:r>
      <w:proofErr w:type="spellEnd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!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!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Checked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8D1ED0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87F056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FE19EE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E35821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5CBD8B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58468939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Левая граница не может быть больше или равна правой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250B4340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       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C1FA52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510684C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17DE0E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0)</w:t>
      </w:r>
    </w:p>
    <w:p w14:paraId="55291D8F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55FE087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6A35575C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Шаг не может быть меньше или равен нулю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B6546BB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17573367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075BA421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1B431D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&gt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8E8291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D7D5575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2C445E3E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График не может состоять из одной точки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55E04A36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188BE3B8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49ABC51D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одсчёт количества точек x</w:t>
      </w:r>
    </w:p>
    <w:p w14:paraId="5DB5B702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xAndYValuesNu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</w:t>
      </w:r>
    </w:p>
    <w:p w14:paraId="1F3AC0E3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f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x &lt;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Board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x +=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X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++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 }</w:t>
      </w:r>
      <w:proofErr w:type="gramEnd"/>
    </w:p>
    <w:p w14:paraId="2C06934A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4D5B06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AndYValuesNumLimit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9A9A031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B733552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2DD14323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Слишком много точек x! Лимит 200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50095FF8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12B38729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C54F01D" w14:textId="77777777" w:rsidR="00E4194D" w:rsidRP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owOrHideWarnings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Label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ongBoardsOrStepWarningPicture</w:t>
      </w:r>
      <w:proofErr w:type="spellEnd"/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4194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18C2F33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4194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ableAndGraphRedra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69FB86E0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717226EC" w14:textId="77777777" w:rsidR="00E4194D" w:rsidRDefault="00E4194D" w:rsidP="00E4194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647D6240" w14:textId="77777777" w:rsidR="00E4194D" w:rsidRDefault="00E4194D" w:rsidP="00E4194D">
      <w:pPr>
        <w:suppressAutoHyphens w:val="0"/>
        <w:spacing w:after="160" w:line="259" w:lineRule="auto"/>
        <w:rPr>
          <w:rFonts w:ascii="Consolas" w:hAnsi="Consolas"/>
          <w:b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  <w:r w:rsidRPr="006F3394">
        <w:rPr>
          <w:rFonts w:ascii="Consolas" w:hAnsi="Consolas"/>
          <w:b/>
          <w:sz w:val="20"/>
          <w:szCs w:val="20"/>
          <w:lang w:val="en-US"/>
        </w:rPr>
        <w:t xml:space="preserve"> </w:t>
      </w:r>
    </w:p>
    <w:p w14:paraId="787AD4A3" w14:textId="0D49D502" w:rsidR="00F12301" w:rsidRPr="0058030A" w:rsidRDefault="00F12301" w:rsidP="00E4194D">
      <w:pPr>
        <w:suppressAutoHyphens w:val="0"/>
        <w:spacing w:after="160" w:line="259" w:lineRule="auto"/>
        <w:rPr>
          <w:rFonts w:ascii="Consolas" w:hAnsi="Consolas"/>
          <w:b/>
          <w:sz w:val="20"/>
          <w:szCs w:val="20"/>
          <w:lang w:val="en-US"/>
        </w:rPr>
      </w:pPr>
      <w:r w:rsidRPr="006F3394">
        <w:rPr>
          <w:rFonts w:ascii="Consolas" w:hAnsi="Consolas"/>
          <w:b/>
          <w:sz w:val="20"/>
          <w:szCs w:val="20"/>
          <w:lang w:val="en-US"/>
        </w:rPr>
        <w:t xml:space="preserve">[--- </w:t>
      </w:r>
      <w:r>
        <w:rPr>
          <w:rFonts w:ascii="Consolas" w:hAnsi="Consolas"/>
          <w:b/>
          <w:sz w:val="20"/>
          <w:szCs w:val="20"/>
        </w:rPr>
        <w:t>Конец</w:t>
      </w:r>
      <w:r w:rsidRPr="006F3394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Pr="00D11633">
        <w:rPr>
          <w:rFonts w:ascii="Consolas" w:hAnsi="Consolas"/>
          <w:b/>
          <w:sz w:val="20"/>
          <w:szCs w:val="20"/>
        </w:rPr>
        <w:t>программы</w:t>
      </w:r>
      <w:r w:rsidRPr="006F3394">
        <w:rPr>
          <w:rFonts w:ascii="Consolas" w:hAnsi="Consolas"/>
          <w:b/>
          <w:sz w:val="20"/>
          <w:szCs w:val="20"/>
          <w:lang w:val="en-US"/>
        </w:rPr>
        <w:t xml:space="preserve"> ---]</w:t>
      </w:r>
    </w:p>
    <w:sectPr w:rsidR="00F12301" w:rsidRPr="0058030A" w:rsidSect="003B530D">
      <w:footerReference w:type="default" r:id="rId12"/>
      <w:footerReference w:type="first" r:id="rId13"/>
      <w:pgSz w:w="11906" w:h="16838"/>
      <w:pgMar w:top="1134" w:right="850" w:bottom="1134" w:left="1701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E813" w14:textId="77777777" w:rsidR="001749BA" w:rsidRDefault="001749BA" w:rsidP="001B09DD">
      <w:r>
        <w:separator/>
      </w:r>
    </w:p>
  </w:endnote>
  <w:endnote w:type="continuationSeparator" w:id="0">
    <w:p w14:paraId="3B1F508A" w14:textId="77777777" w:rsidR="001749BA" w:rsidRDefault="001749BA" w:rsidP="001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AEE2" w14:textId="77777777" w:rsidR="006D074C" w:rsidRDefault="006D074C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67DD" w14:textId="250CA944" w:rsidR="006D074C" w:rsidRDefault="006D074C">
    <w:pPr>
      <w:pStyle w:val="ab"/>
      <w:jc w:val="right"/>
    </w:pPr>
  </w:p>
  <w:p w14:paraId="02C6A5A8" w14:textId="77777777" w:rsidR="006D074C" w:rsidRDefault="006D0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7CA8" w14:textId="77777777" w:rsidR="001749BA" w:rsidRDefault="001749BA" w:rsidP="001B09DD">
      <w:r>
        <w:separator/>
      </w:r>
    </w:p>
  </w:footnote>
  <w:footnote w:type="continuationSeparator" w:id="0">
    <w:p w14:paraId="65B6B71B" w14:textId="77777777" w:rsidR="001749BA" w:rsidRDefault="001749BA" w:rsidP="001B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F72AE5"/>
    <w:multiLevelType w:val="hybridMultilevel"/>
    <w:tmpl w:val="9D265D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754538D"/>
    <w:multiLevelType w:val="hybridMultilevel"/>
    <w:tmpl w:val="7584E5D0"/>
    <w:lvl w:ilvl="0" w:tplc="F0A4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2F"/>
    <w:rsid w:val="00005DF7"/>
    <w:rsid w:val="00007FEF"/>
    <w:rsid w:val="000104FA"/>
    <w:rsid w:val="000166E5"/>
    <w:rsid w:val="00020DDE"/>
    <w:rsid w:val="00021114"/>
    <w:rsid w:val="000374ED"/>
    <w:rsid w:val="00044E8B"/>
    <w:rsid w:val="00064534"/>
    <w:rsid w:val="00065BBF"/>
    <w:rsid w:val="00072580"/>
    <w:rsid w:val="000772A8"/>
    <w:rsid w:val="00092925"/>
    <w:rsid w:val="00095A57"/>
    <w:rsid w:val="0009757E"/>
    <w:rsid w:val="00097838"/>
    <w:rsid w:val="000A13BA"/>
    <w:rsid w:val="000A5865"/>
    <w:rsid w:val="000B0039"/>
    <w:rsid w:val="000D4E1C"/>
    <w:rsid w:val="000F0BC1"/>
    <w:rsid w:val="0010575E"/>
    <w:rsid w:val="00111BC1"/>
    <w:rsid w:val="0012530E"/>
    <w:rsid w:val="00125D50"/>
    <w:rsid w:val="00127B56"/>
    <w:rsid w:val="001370C1"/>
    <w:rsid w:val="001518CB"/>
    <w:rsid w:val="0017188D"/>
    <w:rsid w:val="001749BA"/>
    <w:rsid w:val="00182A5D"/>
    <w:rsid w:val="00184BAC"/>
    <w:rsid w:val="00191C6E"/>
    <w:rsid w:val="001961A1"/>
    <w:rsid w:val="001A783F"/>
    <w:rsid w:val="001B09DD"/>
    <w:rsid w:val="001B15F3"/>
    <w:rsid w:val="001B2C6D"/>
    <w:rsid w:val="001C0536"/>
    <w:rsid w:val="001C31F2"/>
    <w:rsid w:val="001C6E0F"/>
    <w:rsid w:val="001F591C"/>
    <w:rsid w:val="001F5A6E"/>
    <w:rsid w:val="001F77CF"/>
    <w:rsid w:val="00204699"/>
    <w:rsid w:val="00215CF8"/>
    <w:rsid w:val="00222DFE"/>
    <w:rsid w:val="002244A1"/>
    <w:rsid w:val="00231752"/>
    <w:rsid w:val="00235A98"/>
    <w:rsid w:val="00256FEC"/>
    <w:rsid w:val="00257AD9"/>
    <w:rsid w:val="00264E05"/>
    <w:rsid w:val="00271235"/>
    <w:rsid w:val="0027172B"/>
    <w:rsid w:val="00275148"/>
    <w:rsid w:val="002808FF"/>
    <w:rsid w:val="00281145"/>
    <w:rsid w:val="0029679C"/>
    <w:rsid w:val="002A1286"/>
    <w:rsid w:val="002A1A66"/>
    <w:rsid w:val="002A1C94"/>
    <w:rsid w:val="002A3BAD"/>
    <w:rsid w:val="002A554E"/>
    <w:rsid w:val="002B6429"/>
    <w:rsid w:val="002C07A9"/>
    <w:rsid w:val="002C0D26"/>
    <w:rsid w:val="002C23BB"/>
    <w:rsid w:val="002D09DA"/>
    <w:rsid w:val="002D2036"/>
    <w:rsid w:val="002E3022"/>
    <w:rsid w:val="002E608F"/>
    <w:rsid w:val="002F47CB"/>
    <w:rsid w:val="002F48C2"/>
    <w:rsid w:val="002F6CA6"/>
    <w:rsid w:val="003001C3"/>
    <w:rsid w:val="00302C07"/>
    <w:rsid w:val="0033284D"/>
    <w:rsid w:val="00333935"/>
    <w:rsid w:val="0033542D"/>
    <w:rsid w:val="00344BC1"/>
    <w:rsid w:val="00346550"/>
    <w:rsid w:val="003507B6"/>
    <w:rsid w:val="0036284B"/>
    <w:rsid w:val="003634ED"/>
    <w:rsid w:val="003A71AD"/>
    <w:rsid w:val="003B530D"/>
    <w:rsid w:val="003B7353"/>
    <w:rsid w:val="003C1B11"/>
    <w:rsid w:val="003D1CA2"/>
    <w:rsid w:val="003D523C"/>
    <w:rsid w:val="003D6434"/>
    <w:rsid w:val="003D64C2"/>
    <w:rsid w:val="003F5F57"/>
    <w:rsid w:val="003F75F4"/>
    <w:rsid w:val="00424102"/>
    <w:rsid w:val="004245E4"/>
    <w:rsid w:val="00432295"/>
    <w:rsid w:val="00432541"/>
    <w:rsid w:val="00434343"/>
    <w:rsid w:val="00444FD7"/>
    <w:rsid w:val="00457BB7"/>
    <w:rsid w:val="00480F00"/>
    <w:rsid w:val="00490304"/>
    <w:rsid w:val="004923A7"/>
    <w:rsid w:val="0049301B"/>
    <w:rsid w:val="0049338B"/>
    <w:rsid w:val="004960E9"/>
    <w:rsid w:val="004B01C9"/>
    <w:rsid w:val="004D5C70"/>
    <w:rsid w:val="004F69EA"/>
    <w:rsid w:val="00506B72"/>
    <w:rsid w:val="0050729D"/>
    <w:rsid w:val="00510CB1"/>
    <w:rsid w:val="00524F5D"/>
    <w:rsid w:val="00557B06"/>
    <w:rsid w:val="00570D14"/>
    <w:rsid w:val="0057510A"/>
    <w:rsid w:val="0057702E"/>
    <w:rsid w:val="0058030A"/>
    <w:rsid w:val="00581E58"/>
    <w:rsid w:val="00591620"/>
    <w:rsid w:val="005A0A09"/>
    <w:rsid w:val="005A2DA3"/>
    <w:rsid w:val="005B750B"/>
    <w:rsid w:val="005C09F6"/>
    <w:rsid w:val="005C0B60"/>
    <w:rsid w:val="005C39CC"/>
    <w:rsid w:val="005C4A27"/>
    <w:rsid w:val="005D1482"/>
    <w:rsid w:val="005D23C4"/>
    <w:rsid w:val="005D2F58"/>
    <w:rsid w:val="005D6CA7"/>
    <w:rsid w:val="005D7B72"/>
    <w:rsid w:val="005F0033"/>
    <w:rsid w:val="005F1A79"/>
    <w:rsid w:val="006010EC"/>
    <w:rsid w:val="0060167D"/>
    <w:rsid w:val="006066DA"/>
    <w:rsid w:val="006159AA"/>
    <w:rsid w:val="00635232"/>
    <w:rsid w:val="00636047"/>
    <w:rsid w:val="00637306"/>
    <w:rsid w:val="00640E33"/>
    <w:rsid w:val="00642B6B"/>
    <w:rsid w:val="00652EE1"/>
    <w:rsid w:val="00671B0C"/>
    <w:rsid w:val="0068381F"/>
    <w:rsid w:val="00690D11"/>
    <w:rsid w:val="0069381F"/>
    <w:rsid w:val="006946B4"/>
    <w:rsid w:val="006973C7"/>
    <w:rsid w:val="006A10E7"/>
    <w:rsid w:val="006A1319"/>
    <w:rsid w:val="006A2F71"/>
    <w:rsid w:val="006B130F"/>
    <w:rsid w:val="006D074C"/>
    <w:rsid w:val="006D4286"/>
    <w:rsid w:val="006D5563"/>
    <w:rsid w:val="006D7C88"/>
    <w:rsid w:val="006E5773"/>
    <w:rsid w:val="006E662A"/>
    <w:rsid w:val="006E781F"/>
    <w:rsid w:val="006E7E9C"/>
    <w:rsid w:val="006F3394"/>
    <w:rsid w:val="00700DEC"/>
    <w:rsid w:val="00724BE8"/>
    <w:rsid w:val="007271E5"/>
    <w:rsid w:val="007327C5"/>
    <w:rsid w:val="00735591"/>
    <w:rsid w:val="00754155"/>
    <w:rsid w:val="0076308C"/>
    <w:rsid w:val="007808E7"/>
    <w:rsid w:val="00782C8C"/>
    <w:rsid w:val="007869C8"/>
    <w:rsid w:val="007965C0"/>
    <w:rsid w:val="007C2DBB"/>
    <w:rsid w:val="007C71AE"/>
    <w:rsid w:val="007E2268"/>
    <w:rsid w:val="007F30F2"/>
    <w:rsid w:val="007F4B06"/>
    <w:rsid w:val="007F5EAE"/>
    <w:rsid w:val="008421D9"/>
    <w:rsid w:val="00846825"/>
    <w:rsid w:val="0085580B"/>
    <w:rsid w:val="00855AFC"/>
    <w:rsid w:val="00861C79"/>
    <w:rsid w:val="00865F01"/>
    <w:rsid w:val="008A1ED3"/>
    <w:rsid w:val="008A33A2"/>
    <w:rsid w:val="008B295E"/>
    <w:rsid w:val="008B2FB9"/>
    <w:rsid w:val="008B4D63"/>
    <w:rsid w:val="008C1F85"/>
    <w:rsid w:val="008C5649"/>
    <w:rsid w:val="008D0F61"/>
    <w:rsid w:val="008E3804"/>
    <w:rsid w:val="00910C53"/>
    <w:rsid w:val="009112E1"/>
    <w:rsid w:val="00930D9E"/>
    <w:rsid w:val="00934D08"/>
    <w:rsid w:val="00934F9C"/>
    <w:rsid w:val="009412BF"/>
    <w:rsid w:val="00942D2F"/>
    <w:rsid w:val="00943E43"/>
    <w:rsid w:val="0095432B"/>
    <w:rsid w:val="00954919"/>
    <w:rsid w:val="00962AE4"/>
    <w:rsid w:val="00973F69"/>
    <w:rsid w:val="0097700C"/>
    <w:rsid w:val="00980049"/>
    <w:rsid w:val="00987EAD"/>
    <w:rsid w:val="009925E0"/>
    <w:rsid w:val="009A0E87"/>
    <w:rsid w:val="009B47D3"/>
    <w:rsid w:val="009B5F49"/>
    <w:rsid w:val="009C42F2"/>
    <w:rsid w:val="009E1C56"/>
    <w:rsid w:val="009E4A5E"/>
    <w:rsid w:val="009E725A"/>
    <w:rsid w:val="009E7543"/>
    <w:rsid w:val="00A33313"/>
    <w:rsid w:val="00A3766A"/>
    <w:rsid w:val="00A40625"/>
    <w:rsid w:val="00A42647"/>
    <w:rsid w:val="00A55868"/>
    <w:rsid w:val="00A646A5"/>
    <w:rsid w:val="00A65B93"/>
    <w:rsid w:val="00A721DD"/>
    <w:rsid w:val="00A83DA5"/>
    <w:rsid w:val="00A921E0"/>
    <w:rsid w:val="00AA622A"/>
    <w:rsid w:val="00AD4AA3"/>
    <w:rsid w:val="00AE437F"/>
    <w:rsid w:val="00AE5F9F"/>
    <w:rsid w:val="00AE74F1"/>
    <w:rsid w:val="00B0438B"/>
    <w:rsid w:val="00B12B00"/>
    <w:rsid w:val="00B14AC9"/>
    <w:rsid w:val="00B22E2E"/>
    <w:rsid w:val="00B250B5"/>
    <w:rsid w:val="00B307AB"/>
    <w:rsid w:val="00B327CA"/>
    <w:rsid w:val="00B32A9E"/>
    <w:rsid w:val="00B40B5F"/>
    <w:rsid w:val="00B4203B"/>
    <w:rsid w:val="00B424AE"/>
    <w:rsid w:val="00B426E2"/>
    <w:rsid w:val="00B53337"/>
    <w:rsid w:val="00B6302F"/>
    <w:rsid w:val="00B6561C"/>
    <w:rsid w:val="00B668E7"/>
    <w:rsid w:val="00B777E9"/>
    <w:rsid w:val="00B7784F"/>
    <w:rsid w:val="00B83124"/>
    <w:rsid w:val="00B83AEA"/>
    <w:rsid w:val="00B84B17"/>
    <w:rsid w:val="00B91B41"/>
    <w:rsid w:val="00BA0B5C"/>
    <w:rsid w:val="00BA603D"/>
    <w:rsid w:val="00BA7A27"/>
    <w:rsid w:val="00BD045A"/>
    <w:rsid w:val="00BD5BB5"/>
    <w:rsid w:val="00BD6737"/>
    <w:rsid w:val="00BE2331"/>
    <w:rsid w:val="00BE7300"/>
    <w:rsid w:val="00BF23C5"/>
    <w:rsid w:val="00BF245C"/>
    <w:rsid w:val="00BF4D55"/>
    <w:rsid w:val="00BF61D8"/>
    <w:rsid w:val="00C16FD4"/>
    <w:rsid w:val="00C2102A"/>
    <w:rsid w:val="00C26AC3"/>
    <w:rsid w:val="00C35CD9"/>
    <w:rsid w:val="00C53FC9"/>
    <w:rsid w:val="00C56399"/>
    <w:rsid w:val="00C56AE2"/>
    <w:rsid w:val="00C7261D"/>
    <w:rsid w:val="00C73307"/>
    <w:rsid w:val="00C77611"/>
    <w:rsid w:val="00C818E9"/>
    <w:rsid w:val="00C81CC0"/>
    <w:rsid w:val="00C82ECE"/>
    <w:rsid w:val="00C90711"/>
    <w:rsid w:val="00C9580C"/>
    <w:rsid w:val="00CB1CEB"/>
    <w:rsid w:val="00CC05A3"/>
    <w:rsid w:val="00CC4746"/>
    <w:rsid w:val="00CD1848"/>
    <w:rsid w:val="00CD6578"/>
    <w:rsid w:val="00CF475E"/>
    <w:rsid w:val="00D11633"/>
    <w:rsid w:val="00D24DDA"/>
    <w:rsid w:val="00D35162"/>
    <w:rsid w:val="00D35A35"/>
    <w:rsid w:val="00D41E76"/>
    <w:rsid w:val="00D53534"/>
    <w:rsid w:val="00D56945"/>
    <w:rsid w:val="00D81E5C"/>
    <w:rsid w:val="00D83A06"/>
    <w:rsid w:val="00DA0EE5"/>
    <w:rsid w:val="00DB7973"/>
    <w:rsid w:val="00DC0E74"/>
    <w:rsid w:val="00DC0F23"/>
    <w:rsid w:val="00DC27BF"/>
    <w:rsid w:val="00DC3A24"/>
    <w:rsid w:val="00DD6069"/>
    <w:rsid w:val="00DD7063"/>
    <w:rsid w:val="00DE5D92"/>
    <w:rsid w:val="00E003D9"/>
    <w:rsid w:val="00E018A6"/>
    <w:rsid w:val="00E07177"/>
    <w:rsid w:val="00E0733F"/>
    <w:rsid w:val="00E249AE"/>
    <w:rsid w:val="00E265DA"/>
    <w:rsid w:val="00E35700"/>
    <w:rsid w:val="00E4194D"/>
    <w:rsid w:val="00E54051"/>
    <w:rsid w:val="00E55396"/>
    <w:rsid w:val="00E606E8"/>
    <w:rsid w:val="00E6345E"/>
    <w:rsid w:val="00E704A8"/>
    <w:rsid w:val="00E7276C"/>
    <w:rsid w:val="00E81124"/>
    <w:rsid w:val="00E81182"/>
    <w:rsid w:val="00E91B40"/>
    <w:rsid w:val="00E94AA2"/>
    <w:rsid w:val="00E97E61"/>
    <w:rsid w:val="00EA7DFF"/>
    <w:rsid w:val="00EB37BE"/>
    <w:rsid w:val="00EC4FD3"/>
    <w:rsid w:val="00F031D7"/>
    <w:rsid w:val="00F12301"/>
    <w:rsid w:val="00F3645A"/>
    <w:rsid w:val="00F44372"/>
    <w:rsid w:val="00F556CB"/>
    <w:rsid w:val="00F65963"/>
    <w:rsid w:val="00F73CF2"/>
    <w:rsid w:val="00F759AF"/>
    <w:rsid w:val="00F77E91"/>
    <w:rsid w:val="00F9543D"/>
    <w:rsid w:val="00FA0833"/>
    <w:rsid w:val="00FB24F0"/>
    <w:rsid w:val="00FB25DC"/>
    <w:rsid w:val="00FD2623"/>
    <w:rsid w:val="00FD5966"/>
    <w:rsid w:val="00FD76F4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392"/>
  <w15:chartTrackingRefBased/>
  <w15:docId w15:val="{F15D3599-1781-47DC-A84A-564810E8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94D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B09DD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9DD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1B09DD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B09DD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1B09DD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1B09DD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1B09DD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1B09DD"/>
    <w:pPr>
      <w:ind w:left="4819" w:firstLine="0"/>
      <w:jc w:val="left"/>
    </w:pPr>
  </w:style>
  <w:style w:type="paragraph" w:customStyle="1" w:styleId="aa">
    <w:name w:val="Город/Год"/>
    <w:basedOn w:val="a3"/>
    <w:rsid w:val="001B09DD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1B09DD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1B09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1B09DD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BD6737"/>
    <w:pPr>
      <w:ind w:left="720"/>
      <w:contextualSpacing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9E1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1C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1CA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1">
    <w:name w:val="Placeholder Text"/>
    <w:basedOn w:val="a0"/>
    <w:uiPriority w:val="99"/>
    <w:semiHidden/>
    <w:rsid w:val="003D1CA2"/>
    <w:rPr>
      <w:color w:val="808080"/>
    </w:rPr>
  </w:style>
  <w:style w:type="table" w:styleId="af2">
    <w:name w:val="Table Grid"/>
    <w:basedOn w:val="a1"/>
    <w:uiPriority w:val="39"/>
    <w:rsid w:val="00AE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92925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2925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2A76-9F3B-4717-83F5-C50CBBAD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Ilya Zobnin</cp:lastModifiedBy>
  <cp:revision>9</cp:revision>
  <cp:lastPrinted>2020-02-25T21:44:00Z</cp:lastPrinted>
  <dcterms:created xsi:type="dcterms:W3CDTF">2020-04-03T20:08:00Z</dcterms:created>
  <dcterms:modified xsi:type="dcterms:W3CDTF">2020-04-08T14:41:00Z</dcterms:modified>
</cp:coreProperties>
</file>